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3F69" w14:textId="77777777" w:rsidR="00874A61" w:rsidRPr="000D4C7C" w:rsidRDefault="00874A61" w:rsidP="00F81B2F">
      <w:pPr>
        <w:pStyle w:val="Capatexto"/>
      </w:pPr>
      <w:r w:rsidRPr="000D4C7C">
        <w:t>UNIVERSIDADE FEDERAL DE PELOTAS</w:t>
      </w:r>
    </w:p>
    <w:p w14:paraId="5F073F6A" w14:textId="5D2295F8" w:rsidR="00874A61" w:rsidRPr="003F0DD3" w:rsidRDefault="00E263FA" w:rsidP="00F81B2F">
      <w:pPr>
        <w:pStyle w:val="Capatexto"/>
      </w:pPr>
      <w:r w:rsidRPr="000D4C7C">
        <w:t>Faculdade de Agronomia Eliseu Maciel</w:t>
      </w:r>
    </w:p>
    <w:p w14:paraId="5F073F6B" w14:textId="1E9DA966" w:rsidR="00874A61" w:rsidRPr="003F0DD3" w:rsidRDefault="009E22AA" w:rsidP="00F81B2F">
      <w:pPr>
        <w:pStyle w:val="Capatexto"/>
      </w:pPr>
      <w:r w:rsidRPr="003F0DD3">
        <w:t>Bacharelado em Agronomia</w:t>
      </w:r>
    </w:p>
    <w:p w14:paraId="139EC8A7" w14:textId="3E2E1057" w:rsidR="00EC7BDF" w:rsidRDefault="00CE0999" w:rsidP="003F0DD3">
      <w:pPr>
        <w:pStyle w:val="Title"/>
      </w:pPr>
      <w:r w:rsidRPr="00145F77">
        <w:rPr>
          <w:noProof/>
        </w:rPr>
        <w:drawing>
          <wp:inline distT="0" distB="0" distL="0" distR="0" wp14:anchorId="0835BC5E" wp14:editId="0B9D9711">
            <wp:extent cx="1339850" cy="1339850"/>
            <wp:effectExtent l="0" t="0" r="0" b="0"/>
            <wp:docPr id="26" name="Imagem 2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84" cy="13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7DD5" w14:textId="77777777" w:rsidR="00F92EA0" w:rsidRPr="003F0DD3" w:rsidRDefault="00F92EA0" w:rsidP="003F0DD3">
      <w:pPr>
        <w:pStyle w:val="Title"/>
      </w:pPr>
    </w:p>
    <w:p w14:paraId="5F073F6E" w14:textId="5F0AF4EC" w:rsidR="00874A61" w:rsidRPr="009E22AA" w:rsidRDefault="00E25684" w:rsidP="00F81B2F">
      <w:pPr>
        <w:pStyle w:val="Capatexto"/>
      </w:pPr>
      <w:r w:rsidRPr="009E22AA">
        <w:t>Trabalho de Conclusão de Curso</w:t>
      </w:r>
      <w:r w:rsidR="008F7302" w:rsidRPr="009E22AA">
        <w:t xml:space="preserve"> </w:t>
      </w:r>
    </w:p>
    <w:p w14:paraId="5F073F6F" w14:textId="77777777" w:rsidR="0099382F" w:rsidRPr="00EC7BDF" w:rsidRDefault="0099382F" w:rsidP="00F81B2F">
      <w:pPr>
        <w:pStyle w:val="Capatexto"/>
      </w:pPr>
    </w:p>
    <w:p w14:paraId="5F073F70" w14:textId="77777777" w:rsidR="00874A61" w:rsidRPr="003F0DD3" w:rsidRDefault="00874A61" w:rsidP="00F81B2F">
      <w:pPr>
        <w:pStyle w:val="Capatexto"/>
      </w:pPr>
    </w:p>
    <w:p w14:paraId="5F073F73" w14:textId="77777777" w:rsidR="00874A61" w:rsidRDefault="00874A61" w:rsidP="00F81B2F">
      <w:pPr>
        <w:pStyle w:val="Capatexto"/>
      </w:pPr>
    </w:p>
    <w:p w14:paraId="7511DF99" w14:textId="77777777" w:rsidR="00F92EA0" w:rsidRDefault="00F92EA0" w:rsidP="00F81B2F">
      <w:pPr>
        <w:pStyle w:val="Capatexto"/>
      </w:pPr>
    </w:p>
    <w:p w14:paraId="4839B5FA" w14:textId="77777777" w:rsidR="00F92EA0" w:rsidRPr="003F0DD3" w:rsidRDefault="00F92EA0" w:rsidP="00F81B2F">
      <w:pPr>
        <w:pStyle w:val="Capatexto"/>
      </w:pPr>
    </w:p>
    <w:p w14:paraId="5F073F74" w14:textId="77777777" w:rsidR="00874A61" w:rsidRPr="003F0DD3" w:rsidRDefault="00874A61" w:rsidP="00F81B2F">
      <w:pPr>
        <w:pStyle w:val="Capatexto"/>
      </w:pPr>
    </w:p>
    <w:p w14:paraId="5F073F75" w14:textId="51304E32" w:rsidR="00874A61" w:rsidRPr="009E22AA" w:rsidRDefault="00EB71CC" w:rsidP="00F81B2F">
      <w:pPr>
        <w:pStyle w:val="Capatexto"/>
      </w:pPr>
      <w:r w:rsidRPr="003F0DD3">
        <w:t>Título</w:t>
      </w:r>
    </w:p>
    <w:p w14:paraId="5F073F76" w14:textId="4A7DDEA0" w:rsidR="00577F56" w:rsidRPr="009E22AA" w:rsidRDefault="00E263FA" w:rsidP="00F81B2F">
      <w:pPr>
        <w:pStyle w:val="Capatexto"/>
      </w:pPr>
      <w:r w:rsidRPr="009E22AA">
        <w:t>Sub</w:t>
      </w:r>
      <w:r w:rsidR="00C87DE8" w:rsidRPr="009E22AA">
        <w:t>título</w:t>
      </w:r>
      <w:r w:rsidR="009E22AA">
        <w:t xml:space="preserve"> (se houver)</w:t>
      </w:r>
    </w:p>
    <w:p w14:paraId="5F073F77" w14:textId="77777777" w:rsidR="00874A61" w:rsidRPr="003F0DD3" w:rsidRDefault="00874A61" w:rsidP="00F81B2F">
      <w:pPr>
        <w:pStyle w:val="Capatexto"/>
      </w:pPr>
    </w:p>
    <w:p w14:paraId="5F073F78" w14:textId="77777777" w:rsidR="00874A61" w:rsidRPr="003F0DD3" w:rsidRDefault="00874A61" w:rsidP="00F81B2F">
      <w:pPr>
        <w:pStyle w:val="Capatexto"/>
      </w:pPr>
    </w:p>
    <w:p w14:paraId="5F073F79" w14:textId="77777777" w:rsidR="00874A61" w:rsidRPr="003F0DD3" w:rsidRDefault="00874A61" w:rsidP="00F81B2F">
      <w:pPr>
        <w:pStyle w:val="Capatexto"/>
      </w:pPr>
    </w:p>
    <w:p w14:paraId="5F073F7A" w14:textId="77777777" w:rsidR="00874A61" w:rsidRPr="003F0DD3" w:rsidRDefault="00874A61" w:rsidP="00F81B2F">
      <w:pPr>
        <w:pStyle w:val="Capatexto"/>
      </w:pPr>
    </w:p>
    <w:p w14:paraId="5F073F7B" w14:textId="77777777" w:rsidR="00874A61" w:rsidRPr="003F0DD3" w:rsidRDefault="00874A61" w:rsidP="00F81B2F">
      <w:pPr>
        <w:pStyle w:val="Capatexto"/>
      </w:pPr>
    </w:p>
    <w:p w14:paraId="5F073F7C" w14:textId="77777777" w:rsidR="00874A61" w:rsidRPr="003F0DD3" w:rsidRDefault="00874A61" w:rsidP="00F81B2F">
      <w:pPr>
        <w:pStyle w:val="Capatexto"/>
      </w:pPr>
    </w:p>
    <w:p w14:paraId="5F073F7D" w14:textId="46BF1136" w:rsidR="00874A61" w:rsidRPr="003F0DD3" w:rsidRDefault="00C87DE8" w:rsidP="00F81B2F">
      <w:pPr>
        <w:pStyle w:val="Capatexto"/>
      </w:pPr>
      <w:r>
        <w:t>Nome do d</w:t>
      </w:r>
      <w:r w:rsidR="00EB71CC" w:rsidRPr="00EC7BDF">
        <w:t>iscente</w:t>
      </w:r>
    </w:p>
    <w:p w14:paraId="5F073F7E" w14:textId="77777777" w:rsidR="00874A61" w:rsidRDefault="00874A61" w:rsidP="00F81B2F">
      <w:pPr>
        <w:pStyle w:val="Capatexto"/>
      </w:pPr>
    </w:p>
    <w:p w14:paraId="09E4E389" w14:textId="77777777" w:rsidR="00CE0999" w:rsidRDefault="00CE0999" w:rsidP="00F81B2F">
      <w:pPr>
        <w:pStyle w:val="Capatexto"/>
      </w:pPr>
    </w:p>
    <w:p w14:paraId="01ADF2C5" w14:textId="77777777" w:rsidR="00CE0999" w:rsidRDefault="00CE0999" w:rsidP="00F81B2F">
      <w:pPr>
        <w:pStyle w:val="Capatexto"/>
      </w:pPr>
    </w:p>
    <w:p w14:paraId="7583CE21" w14:textId="77777777" w:rsidR="00CE0999" w:rsidRPr="003F0DD3" w:rsidRDefault="00CE0999" w:rsidP="00F81B2F">
      <w:pPr>
        <w:pStyle w:val="Capatexto"/>
      </w:pPr>
    </w:p>
    <w:p w14:paraId="5F073F7F" w14:textId="77777777" w:rsidR="00874A61" w:rsidRPr="003F0DD3" w:rsidRDefault="00874A61" w:rsidP="00F81B2F">
      <w:pPr>
        <w:pStyle w:val="Capatexto"/>
      </w:pPr>
    </w:p>
    <w:p w14:paraId="5F073F80" w14:textId="684FB917" w:rsidR="00874A61" w:rsidRPr="003F0DD3" w:rsidRDefault="00874A61" w:rsidP="00F81B2F">
      <w:pPr>
        <w:pStyle w:val="Capatexto"/>
      </w:pPr>
    </w:p>
    <w:p w14:paraId="557C8697" w14:textId="77777777" w:rsidR="00EC7BDF" w:rsidRPr="003F0DD3" w:rsidRDefault="00EC7BDF" w:rsidP="00F81B2F">
      <w:pPr>
        <w:pStyle w:val="Capatexto"/>
      </w:pPr>
    </w:p>
    <w:p w14:paraId="770810B1" w14:textId="77777777" w:rsidR="005F2546" w:rsidRDefault="00874A61" w:rsidP="00F81B2F">
      <w:pPr>
        <w:pStyle w:val="Capatexto"/>
      </w:pPr>
      <w:r w:rsidRPr="00EC7BDF">
        <w:t>P</w:t>
      </w:r>
      <w:r w:rsidR="009E3350" w:rsidRPr="00EC7BDF">
        <w:t xml:space="preserve">elotas, </w:t>
      </w:r>
      <w:r w:rsidR="00C87DE8">
        <w:t>Ano</w:t>
      </w:r>
    </w:p>
    <w:p w14:paraId="5F073FF1" w14:textId="26878730" w:rsidR="00F81B2F" w:rsidRPr="003F0DD3" w:rsidRDefault="00F81B2F" w:rsidP="003F0DD3">
      <w:pPr>
        <w:pStyle w:val="Title"/>
        <w:sectPr w:rsidR="00F81B2F" w:rsidRPr="003F0DD3" w:rsidSect="00BE5CC2">
          <w:headerReference w:type="even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C5884D" w14:textId="77777777" w:rsidR="00B45F1D" w:rsidRPr="00232595" w:rsidRDefault="00B45F1D" w:rsidP="00B45F1D">
      <w:pPr>
        <w:pStyle w:val="Title"/>
      </w:pPr>
      <w:bookmarkStart w:id="0" w:name="_Toc40163301"/>
      <w:bookmarkStart w:id="1" w:name="_Toc40953867"/>
      <w:bookmarkStart w:id="2" w:name="_Toc55556058"/>
      <w:bookmarkStart w:id="3" w:name="_Toc61627166"/>
      <w:r>
        <w:lastRenderedPageBreak/>
        <w:t>Nome do discente</w:t>
      </w:r>
    </w:p>
    <w:p w14:paraId="760AD10E" w14:textId="11ACD7E6" w:rsidR="00B45F1D" w:rsidRPr="00232595" w:rsidRDefault="00B45F1D" w:rsidP="00232595">
      <w:pPr>
        <w:pStyle w:val="Title"/>
      </w:pPr>
    </w:p>
    <w:p w14:paraId="1802F32F" w14:textId="63F3652F" w:rsidR="00B45F1D" w:rsidRPr="00232595" w:rsidRDefault="00B45F1D" w:rsidP="00232595">
      <w:pPr>
        <w:pStyle w:val="Title"/>
      </w:pPr>
    </w:p>
    <w:p w14:paraId="44381788" w14:textId="0B7DA0C8" w:rsidR="00B45F1D" w:rsidRPr="00232595" w:rsidRDefault="00B45F1D" w:rsidP="00232595">
      <w:pPr>
        <w:pStyle w:val="Title"/>
      </w:pPr>
    </w:p>
    <w:p w14:paraId="36EBA4DB" w14:textId="6D8DD0ED" w:rsidR="00B45F1D" w:rsidRPr="00232595" w:rsidRDefault="00B45F1D" w:rsidP="00232595">
      <w:pPr>
        <w:pStyle w:val="Title"/>
      </w:pPr>
    </w:p>
    <w:p w14:paraId="63668D80" w14:textId="77777777" w:rsidR="00B45F1D" w:rsidRPr="00232595" w:rsidRDefault="00B45F1D" w:rsidP="00232595">
      <w:pPr>
        <w:pStyle w:val="Title"/>
      </w:pPr>
    </w:p>
    <w:p w14:paraId="773CB4D4" w14:textId="77777777" w:rsidR="00B45F1D" w:rsidRDefault="00B45F1D" w:rsidP="00232595">
      <w:pPr>
        <w:pStyle w:val="Title"/>
      </w:pPr>
    </w:p>
    <w:p w14:paraId="442A9830" w14:textId="77777777" w:rsidR="00DF55F1" w:rsidRDefault="00DF55F1" w:rsidP="00232595">
      <w:pPr>
        <w:pStyle w:val="Title"/>
      </w:pPr>
    </w:p>
    <w:p w14:paraId="49D0564B" w14:textId="77777777" w:rsidR="00DF55F1" w:rsidRPr="00232595" w:rsidRDefault="00DF55F1" w:rsidP="00232595">
      <w:pPr>
        <w:pStyle w:val="Title"/>
      </w:pPr>
    </w:p>
    <w:p w14:paraId="5C352EE1" w14:textId="77777777" w:rsidR="00B45F1D" w:rsidRPr="00232595" w:rsidRDefault="00B45F1D" w:rsidP="00232595">
      <w:pPr>
        <w:pStyle w:val="Title"/>
      </w:pPr>
    </w:p>
    <w:p w14:paraId="09204758" w14:textId="6EF23055" w:rsidR="00B45F1D" w:rsidRPr="00232595" w:rsidRDefault="00B45F1D" w:rsidP="00232595">
      <w:pPr>
        <w:pStyle w:val="Title"/>
      </w:pPr>
      <w:r>
        <w:t>Título</w:t>
      </w:r>
    </w:p>
    <w:p w14:paraId="365DB005" w14:textId="77777777" w:rsidR="00B45F1D" w:rsidRPr="009E22AA" w:rsidRDefault="00B45F1D" w:rsidP="00232595">
      <w:pPr>
        <w:pStyle w:val="Title"/>
      </w:pPr>
      <w:proofErr w:type="spellStart"/>
      <w:r w:rsidRPr="009E22AA">
        <w:t>Sub-título</w:t>
      </w:r>
      <w:proofErr w:type="spellEnd"/>
      <w:r w:rsidRPr="009E22AA">
        <w:t xml:space="preserve"> (se houver) </w:t>
      </w:r>
    </w:p>
    <w:p w14:paraId="64F49952" w14:textId="77777777" w:rsidR="00423988" w:rsidRPr="00232595" w:rsidRDefault="00423988" w:rsidP="00232595">
      <w:pPr>
        <w:pStyle w:val="Title"/>
      </w:pPr>
    </w:p>
    <w:p w14:paraId="2F2082A9" w14:textId="77777777" w:rsidR="00423988" w:rsidRPr="00232595" w:rsidRDefault="00423988" w:rsidP="00232595">
      <w:pPr>
        <w:pStyle w:val="Title"/>
      </w:pPr>
    </w:p>
    <w:p w14:paraId="0D415DF2" w14:textId="77777777" w:rsidR="00423988" w:rsidRPr="00232595" w:rsidRDefault="00423988" w:rsidP="00232595">
      <w:pPr>
        <w:pStyle w:val="Title"/>
      </w:pPr>
    </w:p>
    <w:p w14:paraId="1FBDCA82" w14:textId="77777777" w:rsidR="00423988" w:rsidRPr="00232595" w:rsidRDefault="00423988" w:rsidP="00232595">
      <w:pPr>
        <w:pStyle w:val="Title"/>
      </w:pPr>
    </w:p>
    <w:p w14:paraId="4F0E9C8A" w14:textId="74CA0027" w:rsidR="00423988" w:rsidRPr="000159FE" w:rsidRDefault="00BB5B71" w:rsidP="00F81B2F">
      <w:pPr>
        <w:pStyle w:val="Naturezatrabalho"/>
      </w:pPr>
      <w:r>
        <w:t xml:space="preserve">Projeto </w:t>
      </w:r>
      <w:r w:rsidR="009910CD">
        <w:t xml:space="preserve">de Trabalho de Conclusão de Curso </w:t>
      </w:r>
      <w:r w:rsidR="00423988">
        <w:t>apresentad</w:t>
      </w:r>
      <w:r w:rsidR="009E22AA">
        <w:t>o</w:t>
      </w:r>
      <w:r w:rsidR="00423988">
        <w:t xml:space="preserve"> ao </w:t>
      </w:r>
      <w:r w:rsidR="009910CD">
        <w:t xml:space="preserve">Curso de Agronomia </w:t>
      </w:r>
      <w:r w:rsidR="00423988">
        <w:t xml:space="preserve">da Faculdade de Agronomia Eliseu Maciel da Universidade Federal de Pelotas, como requisito parcial à </w:t>
      </w:r>
      <w:r w:rsidR="009E22AA">
        <w:t xml:space="preserve">aprovação na Disciplina de Trabalho de </w:t>
      </w:r>
      <w:r w:rsidR="009E22AA" w:rsidRPr="000159FE">
        <w:t>Conclusão de Curso I.</w:t>
      </w:r>
    </w:p>
    <w:p w14:paraId="7E9846A0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32DA68EE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7FF82F39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6F38A9D2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6BD7D0E7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5176123F" w14:textId="683F2FB9" w:rsidR="00423988" w:rsidRPr="0010197D" w:rsidRDefault="00423988" w:rsidP="00232595">
      <w:pPr>
        <w:pStyle w:val="Title"/>
        <w:rPr>
          <w:b w:val="0"/>
          <w:bCs w:val="0"/>
        </w:rPr>
      </w:pPr>
      <w:r w:rsidRPr="0010197D">
        <w:rPr>
          <w:b w:val="0"/>
          <w:bCs w:val="0"/>
        </w:rPr>
        <w:t xml:space="preserve">Orientador: Prof. Dr. </w:t>
      </w:r>
    </w:p>
    <w:p w14:paraId="39A6DD1E" w14:textId="12D766B9" w:rsidR="00423988" w:rsidRPr="0010197D" w:rsidRDefault="00423988" w:rsidP="00232595">
      <w:pPr>
        <w:pStyle w:val="Title"/>
        <w:rPr>
          <w:b w:val="0"/>
          <w:bCs w:val="0"/>
        </w:rPr>
      </w:pPr>
    </w:p>
    <w:p w14:paraId="1BBD09E1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7E83676F" w14:textId="77777777" w:rsidR="000159FE" w:rsidRPr="0010197D" w:rsidRDefault="000159FE" w:rsidP="00232595">
      <w:pPr>
        <w:pStyle w:val="Title"/>
        <w:rPr>
          <w:b w:val="0"/>
          <w:bCs w:val="0"/>
        </w:rPr>
      </w:pPr>
    </w:p>
    <w:p w14:paraId="0B502F6B" w14:textId="77777777" w:rsidR="000159FE" w:rsidRPr="0010197D" w:rsidRDefault="000159FE" w:rsidP="00232595">
      <w:pPr>
        <w:pStyle w:val="Title"/>
        <w:rPr>
          <w:b w:val="0"/>
          <w:bCs w:val="0"/>
        </w:rPr>
      </w:pPr>
    </w:p>
    <w:p w14:paraId="5E5C7807" w14:textId="77777777" w:rsidR="000159FE" w:rsidRPr="0010197D" w:rsidRDefault="000159FE" w:rsidP="00232595">
      <w:pPr>
        <w:pStyle w:val="Title"/>
        <w:rPr>
          <w:b w:val="0"/>
          <w:bCs w:val="0"/>
        </w:rPr>
      </w:pPr>
    </w:p>
    <w:p w14:paraId="5BFA493F" w14:textId="77777777" w:rsidR="000159FE" w:rsidRPr="0010197D" w:rsidRDefault="000159FE" w:rsidP="00232595">
      <w:pPr>
        <w:pStyle w:val="Title"/>
        <w:rPr>
          <w:b w:val="0"/>
          <w:bCs w:val="0"/>
        </w:rPr>
      </w:pPr>
    </w:p>
    <w:p w14:paraId="0E20AE0E" w14:textId="77777777" w:rsidR="00423988" w:rsidRPr="0010197D" w:rsidRDefault="00423988" w:rsidP="00232595">
      <w:pPr>
        <w:pStyle w:val="Title"/>
        <w:rPr>
          <w:b w:val="0"/>
          <w:bCs w:val="0"/>
        </w:rPr>
      </w:pPr>
    </w:p>
    <w:p w14:paraId="44574A85" w14:textId="77777777" w:rsidR="00423988" w:rsidRPr="0010197D" w:rsidRDefault="00423988" w:rsidP="00232595">
      <w:pPr>
        <w:pStyle w:val="Title"/>
        <w:rPr>
          <w:b w:val="0"/>
          <w:bCs w:val="0"/>
        </w:rPr>
      </w:pPr>
      <w:r w:rsidRPr="0010197D">
        <w:rPr>
          <w:b w:val="0"/>
          <w:bCs w:val="0"/>
        </w:rPr>
        <w:t xml:space="preserve">Pelotas, </w:t>
      </w:r>
      <w:r w:rsidR="00437831" w:rsidRPr="0010197D">
        <w:rPr>
          <w:b w:val="0"/>
          <w:bCs w:val="0"/>
        </w:rPr>
        <w:t>ano</w:t>
      </w:r>
    </w:p>
    <w:p w14:paraId="7D142457" w14:textId="77777777" w:rsidR="000D5D35" w:rsidRPr="000159FE" w:rsidRDefault="000D5D35" w:rsidP="007436C6"/>
    <w:p w14:paraId="16C206C3" w14:textId="25B3C833" w:rsidR="000D5D35" w:rsidRPr="00200250" w:rsidRDefault="000D5D35" w:rsidP="007436C6">
      <w:pPr>
        <w:sectPr w:rsidR="000D5D35" w:rsidRPr="00200250" w:rsidSect="00D51656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Times New Roman"/>
          <w:b w:val="0"/>
          <w:bCs w:val="0"/>
          <w:noProof w:val="0"/>
        </w:rPr>
        <w:id w:val="-1127150855"/>
        <w:docPartObj>
          <w:docPartGallery w:val="Table of Contents"/>
          <w:docPartUnique/>
        </w:docPartObj>
      </w:sdtPr>
      <w:sdtContent>
        <w:p w14:paraId="2E13D79F" w14:textId="66C2E8C8" w:rsidR="006A3A86" w:rsidRDefault="006A3A86">
          <w:pPr>
            <w:pStyle w:val="TOCHeading"/>
          </w:pPr>
          <w:r>
            <w:t>Sumário</w:t>
          </w:r>
        </w:p>
        <w:p w14:paraId="53AC332D" w14:textId="4BC7EBF5" w:rsidR="00070A4B" w:rsidRPr="00550EB6" w:rsidRDefault="002B6556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t>1</w:t>
          </w:r>
          <w:r>
            <w:tab/>
          </w:r>
          <w:r w:rsidR="006A3A86">
            <w:fldChar w:fldCharType="begin"/>
          </w:r>
          <w:r w:rsidR="006A3A86">
            <w:instrText xml:space="preserve"> TOC \o "1-3" \h \z \u </w:instrText>
          </w:r>
          <w:r w:rsidR="006A3A86">
            <w:fldChar w:fldCharType="separate"/>
          </w:r>
          <w:hyperlink w:anchor="_Toc181962259" w:history="1">
            <w:r w:rsidR="00070A4B" w:rsidRPr="00550EB6">
              <w:rPr>
                <w:rStyle w:val="Hyperlink"/>
              </w:rPr>
              <w:t>Introdução</w:t>
            </w:r>
            <w:r w:rsidR="00070A4B" w:rsidRPr="00550EB6">
              <w:rPr>
                <w:webHidden/>
              </w:rPr>
              <w:tab/>
            </w:r>
            <w:r w:rsidR="00070A4B" w:rsidRPr="00550EB6">
              <w:rPr>
                <w:webHidden/>
              </w:rPr>
              <w:fldChar w:fldCharType="begin"/>
            </w:r>
            <w:r w:rsidR="00070A4B" w:rsidRPr="00550EB6">
              <w:rPr>
                <w:webHidden/>
              </w:rPr>
              <w:instrText xml:space="preserve"> PAGEREF _Toc181962259 \h </w:instrText>
            </w:r>
            <w:r w:rsidR="00070A4B" w:rsidRPr="00550EB6">
              <w:rPr>
                <w:webHidden/>
              </w:rPr>
            </w:r>
            <w:r w:rsidR="00070A4B" w:rsidRPr="00550EB6">
              <w:rPr>
                <w:webHidden/>
              </w:rPr>
              <w:fldChar w:fldCharType="separate"/>
            </w:r>
            <w:r w:rsidR="00070A4B" w:rsidRPr="00550EB6">
              <w:rPr>
                <w:webHidden/>
              </w:rPr>
              <w:t>3</w:t>
            </w:r>
            <w:r w:rsidR="00070A4B" w:rsidRPr="00550EB6">
              <w:rPr>
                <w:webHidden/>
              </w:rPr>
              <w:fldChar w:fldCharType="end"/>
            </w:r>
          </w:hyperlink>
        </w:p>
        <w:p w14:paraId="1034179F" w14:textId="514FC371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0" w:history="1">
            <w:r w:rsidRPr="002B6FC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7AF32C" w14:textId="0D3A2D3E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1" w:history="1">
            <w:r w:rsidRPr="002B6FC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estudo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CFB29B" w14:textId="36A371FC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2" w:history="1">
            <w:r w:rsidRPr="002B6FC8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trabalho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03B310" w14:textId="63183D19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63" w:history="1">
            <w:r w:rsidRPr="002B6FC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Revisão bibliográfica /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F91C9E" w14:textId="69F295A0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4" w:history="1">
            <w:r w:rsidRPr="002B6FC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Revisão Bibliográf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CBAEE3" w14:textId="0BECD509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5" w:history="1">
            <w:r w:rsidRPr="002B6FC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Estudo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014454" w14:textId="69A5C9E5" w:rsidR="00070A4B" w:rsidRDefault="00070A4B">
          <w:pPr>
            <w:pStyle w:val="TOC2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eastAsia="pt-BR"/>
              <w14:ligatures w14:val="standardContextual"/>
            </w:rPr>
          </w:pPr>
          <w:hyperlink w:anchor="_Toc181962266" w:history="1">
            <w:r w:rsidRPr="002B6FC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TCC do tipo Trabalho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A7531B" w14:textId="2CC8C95A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67" w:history="1">
            <w:r w:rsidRPr="002B6FC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Material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2C381C" w14:textId="22D6FA55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68" w:history="1">
            <w:r w:rsidRPr="002B6FC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Resultados esp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71430B" w14:textId="1EBA91BF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69" w:history="1">
            <w:r w:rsidRPr="002B6FC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B6FC8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25D1AA" w14:textId="6FFED374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70" w:history="1">
            <w:r w:rsidRPr="002B6FC8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E94A57" w14:textId="608B8AAB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71" w:history="1">
            <w:r w:rsidRPr="002B6FC8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D5AE71" w14:textId="5FC88C4A" w:rsidR="00070A4B" w:rsidRDefault="00070A4B" w:rsidP="00550EB6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962272" w:history="1">
            <w:r w:rsidRPr="002B6FC8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62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43C8FA" w14:textId="0091FFCB" w:rsidR="006A3A86" w:rsidRDefault="006A3A86">
          <w:r>
            <w:rPr>
              <w:b/>
              <w:bCs/>
            </w:rPr>
            <w:fldChar w:fldCharType="end"/>
          </w:r>
        </w:p>
      </w:sdtContent>
    </w:sdt>
    <w:p w14:paraId="3F543220" w14:textId="21984A9D" w:rsidR="00423988" w:rsidRDefault="00423988" w:rsidP="00F665D8"/>
    <w:p w14:paraId="0A3CDEE1" w14:textId="543E7E30" w:rsidR="00423988" w:rsidRDefault="00423988" w:rsidP="00352391">
      <w:pPr>
        <w:jc w:val="both"/>
        <w:outlineLvl w:val="0"/>
        <w:rPr>
          <w:rFonts w:cs="Arial"/>
        </w:rPr>
        <w:sectPr w:rsidR="00423988" w:rsidSect="00BE5CC2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F073FF5" w14:textId="73D0B65F" w:rsidR="00BA0E26" w:rsidRPr="00D214FD" w:rsidRDefault="002B6556" w:rsidP="00D214FD">
      <w:pPr>
        <w:rPr>
          <w:b/>
          <w:bCs/>
        </w:rPr>
      </w:pPr>
      <w:bookmarkStart w:id="4" w:name="_Toc181962259"/>
      <w:r>
        <w:rPr>
          <w:b/>
          <w:bCs/>
        </w:rPr>
        <w:lastRenderedPageBreak/>
        <w:t xml:space="preserve">1 </w:t>
      </w:r>
      <w:r w:rsidR="00F92EA0" w:rsidRPr="00D214FD">
        <w:rPr>
          <w:b/>
          <w:bCs/>
        </w:rPr>
        <w:t>I</w:t>
      </w:r>
      <w:r w:rsidR="00F665D8" w:rsidRPr="00D214FD">
        <w:rPr>
          <w:b/>
          <w:bCs/>
        </w:rPr>
        <w:t>ntrodução</w:t>
      </w:r>
      <w:bookmarkEnd w:id="4"/>
    </w:p>
    <w:p w14:paraId="19E931FA" w14:textId="0E18727B" w:rsidR="002F63A5" w:rsidRDefault="000D6EF6" w:rsidP="00CA2E23">
      <w:pPr>
        <w:pStyle w:val="TextoNormal"/>
      </w:pPr>
      <w:r>
        <w:t xml:space="preserve">A introdução </w:t>
      </w:r>
      <w:r w:rsidR="002F63A5">
        <w:t xml:space="preserve">tem </w:t>
      </w:r>
      <w:r w:rsidR="00821BCA">
        <w:t xml:space="preserve">basicamente </w:t>
      </w:r>
      <w:r>
        <w:t xml:space="preserve">a mesma </w:t>
      </w:r>
      <w:r w:rsidR="002F63A5">
        <w:t xml:space="preserve">função </w:t>
      </w:r>
      <w:r>
        <w:t xml:space="preserve">para todos os tipos de </w:t>
      </w:r>
      <w:r w:rsidR="002F63A5">
        <w:t>t</w:t>
      </w:r>
      <w:r w:rsidR="000C1477">
        <w:t>rabalho</w:t>
      </w:r>
      <w:r w:rsidR="002F63A5">
        <w:t>: informar o leitor sobre o que trata o TCC.</w:t>
      </w:r>
      <w:r w:rsidR="00821BCA">
        <w:t xml:space="preserve"> Pode haver variações nas subseções dependendo do tipo de trabalho que se vai realizar, mas não podem faltar a exposição do tema do TCC e os objetivos.</w:t>
      </w:r>
    </w:p>
    <w:p w14:paraId="5AEC8E42" w14:textId="401A4EF2" w:rsidR="00821BCA" w:rsidRPr="00420FF9" w:rsidRDefault="00821BCA" w:rsidP="00420FF9">
      <w:pPr>
        <w:pStyle w:val="TextoNormal"/>
      </w:pPr>
    </w:p>
    <w:p w14:paraId="31E8B797" w14:textId="2B9B9648" w:rsidR="000D6EF6" w:rsidRPr="00CA2E23" w:rsidRDefault="000D6EF6" w:rsidP="0010197D">
      <w:pPr>
        <w:pStyle w:val="Heading2"/>
      </w:pPr>
      <w:bookmarkStart w:id="5" w:name="_Toc181962260"/>
      <w:r>
        <w:t xml:space="preserve">TCC do tipo </w:t>
      </w:r>
      <w:r w:rsidR="0010197D" w:rsidRPr="00145F77">
        <w:t>revisão bibliográfica</w:t>
      </w:r>
      <w:bookmarkEnd w:id="5"/>
    </w:p>
    <w:p w14:paraId="3251710C" w14:textId="621AD216" w:rsidR="000D6EF6" w:rsidRDefault="00F9605D" w:rsidP="001C7FA6">
      <w:pPr>
        <w:pStyle w:val="TextoNormal"/>
      </w:pPr>
      <w:r>
        <w:t xml:space="preserve">Neste tipo de TCC a introdução deve apresentar o tema </w:t>
      </w:r>
      <w:r w:rsidR="00FE0398">
        <w:t xml:space="preserve">deixando claro para o leitor que se trata </w:t>
      </w:r>
      <w:r w:rsidR="0070351E">
        <w:t xml:space="preserve">de um </w:t>
      </w:r>
      <w:r w:rsidR="00FE0398">
        <w:t>trabalho</w:t>
      </w:r>
      <w:r w:rsidR="0070351E">
        <w:t xml:space="preserve"> de revisão bibliográfica</w:t>
      </w:r>
      <w:r w:rsidR="00FE0398">
        <w:t>.</w:t>
      </w:r>
      <w:r w:rsidR="0070351E">
        <w:t xml:space="preserve"> Além disso, a</w:t>
      </w:r>
      <w:r w:rsidR="00FE0398">
        <w:t xml:space="preserve">o apresentar a temática é preciso </w:t>
      </w:r>
      <w:r w:rsidR="0070351E">
        <w:t xml:space="preserve">descrevê-la em </w:t>
      </w:r>
      <w:r>
        <w:t>uma situação, questão ou problema que traduza a preocupação principal do(a) acadêmico(a).</w:t>
      </w:r>
      <w:r w:rsidR="00FE0398">
        <w:t xml:space="preserve"> Essa preocupação precisa</w:t>
      </w:r>
      <w:r w:rsidR="0070351E">
        <w:t xml:space="preserve">, então, </w:t>
      </w:r>
      <w:r w:rsidR="00FE0398">
        <w:t xml:space="preserve">ser traduzida em um objetivo claro e direto, sem rodeios. Também na introdução deste tipo de TCC é preciso deixar claro porque o trabalho de revisão bibliográfica no tema escolhido é importante. </w:t>
      </w:r>
    </w:p>
    <w:p w14:paraId="67D067BE" w14:textId="45D9E9F5" w:rsidR="006F3872" w:rsidRDefault="00D10194" w:rsidP="001C7FA6">
      <w:pPr>
        <w:pStyle w:val="TextoNormal"/>
      </w:pPr>
      <w:r>
        <w:t xml:space="preserve">Na </w:t>
      </w:r>
      <w:r>
        <w:fldChar w:fldCharType="begin"/>
      </w:r>
      <w:r>
        <w:instrText xml:space="preserve"> REF _Ref181962014 \h </w:instrText>
      </w:r>
      <w:r>
        <w:fldChar w:fldCharType="separate"/>
      </w:r>
      <w:r w:rsidRPr="00F82BA3"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apresentada uma sugestão </w:t>
      </w:r>
      <w:r w:rsidR="006F3872">
        <w:t>de organização e subdivisão da introdução</w:t>
      </w:r>
      <w:r w:rsidR="00B819A1">
        <w:t xml:space="preserve"> em uma </w:t>
      </w:r>
      <w:r w:rsidR="00420FF9" w:rsidRPr="00EE6347">
        <w:t>revisão bibliográfica</w:t>
      </w:r>
      <w:r>
        <w:t>.</w:t>
      </w:r>
    </w:p>
    <w:p w14:paraId="39D624D6" w14:textId="77777777" w:rsidR="00A66C21" w:rsidRDefault="00A66C21" w:rsidP="001C7FA6">
      <w:pPr>
        <w:pStyle w:val="TextoNormal"/>
      </w:pPr>
    </w:p>
    <w:p w14:paraId="4DAC45D3" w14:textId="7B83506B" w:rsidR="000D7AF4" w:rsidRPr="00A66C21" w:rsidRDefault="000D7AF4" w:rsidP="00A66C21">
      <w:pPr>
        <w:pStyle w:val="LegendaFigura"/>
        <w:ind w:left="0" w:firstLine="0"/>
        <w:jc w:val="center"/>
        <w:rPr>
          <w:sz w:val="24"/>
          <w:szCs w:val="24"/>
        </w:rPr>
      </w:pPr>
      <w:bookmarkStart w:id="6" w:name="_Ref181962014"/>
      <w:r w:rsidRPr="00A66C21">
        <w:rPr>
          <w:sz w:val="24"/>
          <w:szCs w:val="24"/>
        </w:rPr>
        <w:t xml:space="preserve">Figura </w:t>
      </w:r>
      <w:r w:rsidR="00D10194" w:rsidRPr="00A66C21">
        <w:rPr>
          <w:sz w:val="24"/>
          <w:szCs w:val="24"/>
        </w:rPr>
        <w:fldChar w:fldCharType="begin"/>
      </w:r>
      <w:r w:rsidR="00D10194" w:rsidRPr="00A66C21">
        <w:rPr>
          <w:sz w:val="24"/>
          <w:szCs w:val="24"/>
        </w:rPr>
        <w:instrText xml:space="preserve"> SEQ Figura \* ARABIC </w:instrText>
      </w:r>
      <w:r w:rsidR="00D10194" w:rsidRPr="00A66C21">
        <w:rPr>
          <w:sz w:val="24"/>
          <w:szCs w:val="24"/>
        </w:rPr>
        <w:fldChar w:fldCharType="separate"/>
      </w:r>
      <w:r w:rsidR="00D10194" w:rsidRPr="00A66C21">
        <w:rPr>
          <w:noProof/>
          <w:sz w:val="24"/>
          <w:szCs w:val="24"/>
        </w:rPr>
        <w:t>1</w:t>
      </w:r>
      <w:r w:rsidR="00D10194" w:rsidRPr="00A66C21">
        <w:rPr>
          <w:noProof/>
          <w:sz w:val="24"/>
          <w:szCs w:val="24"/>
        </w:rPr>
        <w:fldChar w:fldCharType="end"/>
      </w:r>
      <w:bookmarkEnd w:id="6"/>
      <w:r w:rsidR="00F92EA0" w:rsidRPr="00A66C21">
        <w:rPr>
          <w:sz w:val="24"/>
          <w:szCs w:val="24"/>
        </w:rPr>
        <w:t xml:space="preserve"> </w:t>
      </w:r>
      <w:r w:rsidRPr="00A66C21">
        <w:rPr>
          <w:sz w:val="24"/>
          <w:szCs w:val="24"/>
        </w:rPr>
        <w:t>–</w:t>
      </w:r>
      <w:r w:rsidR="001147A4">
        <w:rPr>
          <w:sz w:val="24"/>
          <w:szCs w:val="24"/>
        </w:rPr>
        <w:t xml:space="preserve"> </w:t>
      </w:r>
      <w:r w:rsidRPr="00A66C21">
        <w:rPr>
          <w:sz w:val="24"/>
          <w:szCs w:val="24"/>
        </w:rPr>
        <w:t>Sugestão de organização e subdivisão da introdução em uma revisão bibliográfica</w:t>
      </w:r>
    </w:p>
    <w:p w14:paraId="7EC94281" w14:textId="13A94D4D" w:rsidR="000D7AF4" w:rsidRPr="000D7AF4" w:rsidRDefault="000D7AF4" w:rsidP="000D7AF4">
      <w:pPr>
        <w:pStyle w:val="Figura"/>
      </w:pPr>
      <w:r w:rsidRPr="000D7AF4">
        <w:rPr>
          <w:noProof/>
        </w:rPr>
        <w:drawing>
          <wp:inline distT="0" distB="0" distL="0" distR="0" wp14:anchorId="610734CC" wp14:editId="1C692166">
            <wp:extent cx="2799311" cy="844448"/>
            <wp:effectExtent l="19050" t="19050" r="20320" b="13335"/>
            <wp:docPr id="28663477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4771" name="Imagem 1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261" cy="848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FB4D0" w14:textId="77777777" w:rsidR="000D7AF4" w:rsidRDefault="000D7AF4" w:rsidP="000D7AF4">
      <w:pPr>
        <w:pStyle w:val="PargrafoabaixodeFigura"/>
        <w:ind w:left="851"/>
      </w:pPr>
      <w:r w:rsidRPr="005C64E0">
        <w:t>Fonte</w:t>
      </w:r>
      <w:r>
        <w:t>:</w:t>
      </w:r>
      <w:r w:rsidRPr="005C64E0">
        <w:t xml:space="preserve"> </w:t>
      </w:r>
      <w:r>
        <w:t xml:space="preserve">Elaborada pelo </w:t>
      </w:r>
      <w:r w:rsidRPr="005C64E0">
        <w:t>autor</w:t>
      </w:r>
      <w:r>
        <w:t xml:space="preserve"> (2024).</w:t>
      </w:r>
    </w:p>
    <w:p w14:paraId="21E199EA" w14:textId="77777777" w:rsidR="001147A4" w:rsidRPr="005C64E0" w:rsidRDefault="001147A4" w:rsidP="000D7AF4">
      <w:pPr>
        <w:pStyle w:val="PargrafoabaixodeFigura"/>
        <w:ind w:left="851"/>
      </w:pPr>
    </w:p>
    <w:p w14:paraId="412AB428" w14:textId="71EA47AE" w:rsidR="000D6EF6" w:rsidRPr="001C7FA6" w:rsidRDefault="000D6EF6" w:rsidP="0010197D">
      <w:pPr>
        <w:pStyle w:val="Heading2"/>
      </w:pPr>
      <w:bookmarkStart w:id="7" w:name="_Toc181962261"/>
      <w:r>
        <w:t xml:space="preserve">TCC do tipo </w:t>
      </w:r>
      <w:r w:rsidR="0010197D" w:rsidRPr="00EE6347">
        <w:t>estudo de caso</w:t>
      </w:r>
      <w:bookmarkEnd w:id="7"/>
    </w:p>
    <w:p w14:paraId="285AAFD9" w14:textId="4AC8BB09" w:rsidR="00231E0A" w:rsidRDefault="00231E0A" w:rsidP="006A3A86">
      <w:pPr>
        <w:pStyle w:val="TextoNormal"/>
      </w:pPr>
      <w:r>
        <w:t xml:space="preserve">Da mesma forma que tipo anterior, neste tipo de TCC a introdução deve </w:t>
      </w:r>
      <w:r w:rsidR="002D2B2A">
        <w:t xml:space="preserve">delimitar </w:t>
      </w:r>
      <w:r>
        <w:t xml:space="preserve">o tema deixando claro para o leitor que se trata </w:t>
      </w:r>
      <w:r w:rsidR="0070351E">
        <w:t>de um estudo de caso</w:t>
      </w:r>
      <w:r>
        <w:t xml:space="preserve">. Ao apresentar a temática é preciso </w:t>
      </w:r>
      <w:r w:rsidR="0070351E">
        <w:t xml:space="preserve">descrevê-la como </w:t>
      </w:r>
      <w:r>
        <w:t xml:space="preserve">uma situação, questão ou problema que traduza a preocupação principal do(a) acadêmico(a). </w:t>
      </w:r>
      <w:r w:rsidR="0070351E">
        <w:t xml:space="preserve">Depois de </w:t>
      </w:r>
      <w:r w:rsidR="00B819A1">
        <w:t xml:space="preserve">definido o problema, definem-se os objetivos de forma direta e sem rodeios. </w:t>
      </w:r>
      <w:r>
        <w:t xml:space="preserve">Também na </w:t>
      </w:r>
      <w:r>
        <w:lastRenderedPageBreak/>
        <w:t xml:space="preserve">introdução deste tipo de TCC é preciso deixar claro porque o </w:t>
      </w:r>
      <w:r w:rsidR="00B819A1">
        <w:t xml:space="preserve">estudo de caso escolhido </w:t>
      </w:r>
      <w:r>
        <w:t>é importante.</w:t>
      </w:r>
    </w:p>
    <w:p w14:paraId="01F5784B" w14:textId="75A12CDD" w:rsidR="00B819A1" w:rsidRDefault="000D7AF4" w:rsidP="006A3A86">
      <w:pPr>
        <w:pStyle w:val="TextoNormal"/>
      </w:pPr>
      <w:r>
        <w:t>A seguir (</w:t>
      </w:r>
      <w:r>
        <w:fldChar w:fldCharType="begin"/>
      </w:r>
      <w:r>
        <w:instrText xml:space="preserve"> REF _Ref181961188 \h </w:instrText>
      </w:r>
      <w:r>
        <w:fldChar w:fldCharType="separate"/>
      </w:r>
      <w:r w:rsidR="00D10194" w:rsidRPr="00F82BA3">
        <w:t xml:space="preserve">Figura </w:t>
      </w:r>
      <w:r w:rsidR="00D10194">
        <w:rPr>
          <w:noProof/>
        </w:rPr>
        <w:t>2</w:t>
      </w:r>
      <w:r>
        <w:fldChar w:fldCharType="end"/>
      </w:r>
      <w:r>
        <w:t xml:space="preserve">) será apresentada uma sugestão </w:t>
      </w:r>
      <w:r w:rsidR="00B819A1">
        <w:t xml:space="preserve">de organização e subdivisão da introdução em um </w:t>
      </w:r>
      <w:r w:rsidR="00420FF9" w:rsidRPr="00EE6347">
        <w:t>estudo de caso</w:t>
      </w:r>
      <w:r>
        <w:t>.</w:t>
      </w:r>
    </w:p>
    <w:p w14:paraId="42D435E1" w14:textId="6E8ACDB3" w:rsidR="00BE76E7" w:rsidRPr="001147A4" w:rsidRDefault="00BE76E7" w:rsidP="001147A4">
      <w:pPr>
        <w:pStyle w:val="LegendaFigura"/>
        <w:ind w:left="0" w:firstLine="0"/>
        <w:rPr>
          <w:sz w:val="24"/>
          <w:szCs w:val="24"/>
        </w:rPr>
      </w:pPr>
      <w:bookmarkStart w:id="8" w:name="_Ref181961188"/>
      <w:r w:rsidRPr="001147A4">
        <w:rPr>
          <w:sz w:val="24"/>
          <w:szCs w:val="24"/>
        </w:rPr>
        <w:t xml:space="preserve">Figura </w:t>
      </w:r>
      <w:r w:rsidR="00D10194" w:rsidRPr="001147A4">
        <w:rPr>
          <w:sz w:val="24"/>
          <w:szCs w:val="24"/>
        </w:rPr>
        <w:fldChar w:fldCharType="begin"/>
      </w:r>
      <w:r w:rsidR="00D10194" w:rsidRPr="001147A4">
        <w:rPr>
          <w:sz w:val="24"/>
          <w:szCs w:val="24"/>
        </w:rPr>
        <w:instrText xml:space="preserve"> SEQ Figura \* ARABIC </w:instrText>
      </w:r>
      <w:r w:rsidR="00D10194" w:rsidRPr="001147A4">
        <w:rPr>
          <w:sz w:val="24"/>
          <w:szCs w:val="24"/>
        </w:rPr>
        <w:fldChar w:fldCharType="separate"/>
      </w:r>
      <w:r w:rsidR="00D10194" w:rsidRPr="001147A4">
        <w:rPr>
          <w:noProof/>
          <w:sz w:val="24"/>
          <w:szCs w:val="24"/>
        </w:rPr>
        <w:t>2</w:t>
      </w:r>
      <w:r w:rsidR="00D10194" w:rsidRPr="001147A4">
        <w:rPr>
          <w:noProof/>
          <w:sz w:val="24"/>
          <w:szCs w:val="24"/>
        </w:rPr>
        <w:fldChar w:fldCharType="end"/>
      </w:r>
      <w:bookmarkEnd w:id="8"/>
      <w:r w:rsidR="00F92EA0" w:rsidRPr="001147A4">
        <w:rPr>
          <w:sz w:val="24"/>
          <w:szCs w:val="24"/>
        </w:rPr>
        <w:t xml:space="preserve"> </w:t>
      </w:r>
      <w:r w:rsidRPr="001147A4">
        <w:rPr>
          <w:sz w:val="24"/>
          <w:szCs w:val="24"/>
        </w:rPr>
        <w:t>–</w:t>
      </w:r>
      <w:r w:rsidRPr="001147A4">
        <w:rPr>
          <w:sz w:val="24"/>
          <w:szCs w:val="24"/>
        </w:rPr>
        <w:tab/>
      </w:r>
      <w:r w:rsidR="001147A4">
        <w:rPr>
          <w:sz w:val="24"/>
          <w:szCs w:val="24"/>
        </w:rPr>
        <w:t xml:space="preserve"> </w:t>
      </w:r>
      <w:r w:rsidRPr="001147A4">
        <w:rPr>
          <w:sz w:val="24"/>
          <w:szCs w:val="24"/>
        </w:rPr>
        <w:t xml:space="preserve">Sugestão de organização e subdivisão da introdução em um </w:t>
      </w:r>
      <w:r w:rsidR="000D7AF4" w:rsidRPr="001147A4">
        <w:rPr>
          <w:sz w:val="24"/>
          <w:szCs w:val="24"/>
        </w:rPr>
        <w:t>estudo de caso</w:t>
      </w:r>
    </w:p>
    <w:p w14:paraId="509E0D18" w14:textId="7290B351" w:rsidR="00BE76E7" w:rsidRDefault="00BE76E7" w:rsidP="000D7AF4">
      <w:pPr>
        <w:pStyle w:val="Figura"/>
      </w:pPr>
      <w:r w:rsidRPr="000D7AF4">
        <w:rPr>
          <w:noProof/>
        </w:rPr>
        <w:drawing>
          <wp:inline distT="0" distB="0" distL="0" distR="0" wp14:anchorId="343C1E44" wp14:editId="085EC82C">
            <wp:extent cx="2647997" cy="768928"/>
            <wp:effectExtent l="19050" t="19050" r="19050" b="12700"/>
            <wp:docPr id="14507113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1137" name="Imagem 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056" cy="77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C24D5" w14:textId="77777777" w:rsidR="000D7AF4" w:rsidRDefault="000D7AF4" w:rsidP="000D7AF4">
      <w:pPr>
        <w:pStyle w:val="PargrafoabaixodeFigura"/>
        <w:ind w:left="851"/>
      </w:pPr>
      <w:r w:rsidRPr="005C64E0">
        <w:t>Fonte</w:t>
      </w:r>
      <w:r>
        <w:t>:</w:t>
      </w:r>
      <w:r w:rsidRPr="005C64E0">
        <w:t xml:space="preserve"> </w:t>
      </w:r>
      <w:r>
        <w:t xml:space="preserve">Elaborada pelo </w:t>
      </w:r>
      <w:r w:rsidRPr="005C64E0">
        <w:t>autor</w:t>
      </w:r>
      <w:r>
        <w:t xml:space="preserve"> (2024).</w:t>
      </w:r>
    </w:p>
    <w:p w14:paraId="616E3E4E" w14:textId="77777777" w:rsidR="001147A4" w:rsidRPr="005C64E0" w:rsidRDefault="001147A4" w:rsidP="000D7AF4">
      <w:pPr>
        <w:pStyle w:val="PargrafoabaixodeFigura"/>
        <w:ind w:left="851"/>
      </w:pPr>
    </w:p>
    <w:p w14:paraId="7AC65B88" w14:textId="18D5F4DC" w:rsidR="000D6EF6" w:rsidRDefault="000D6EF6" w:rsidP="0010197D">
      <w:pPr>
        <w:pStyle w:val="Heading2"/>
      </w:pPr>
      <w:bookmarkStart w:id="9" w:name="_Toc181962262"/>
      <w:r>
        <w:t xml:space="preserve">TCC do tipo </w:t>
      </w:r>
      <w:r w:rsidR="0010197D" w:rsidRPr="00EE6347">
        <w:t>trabalho de pesquisa</w:t>
      </w:r>
      <w:bookmarkEnd w:id="9"/>
    </w:p>
    <w:p w14:paraId="26693791" w14:textId="356834FF" w:rsidR="002C6BE4" w:rsidRDefault="002C6BE4" w:rsidP="001C7FA6">
      <w:pPr>
        <w:pStyle w:val="TextoNormal"/>
      </w:pPr>
      <w:r>
        <w:t xml:space="preserve">Da mesma forma que tipo anterior, neste tipo de TCC a introdução deve delimitar o tema deixando claro para o leitor que se trata de um trabalho de pesquisa e segue as mesmas diretrizes dos demais tipos em relação a especificação do tema, do problema, da sua importância e dos objetivos. No entanto, </w:t>
      </w:r>
      <w:r w:rsidR="00D70E99">
        <w:t xml:space="preserve">estes tipos de TCC </w:t>
      </w:r>
      <w:r>
        <w:t xml:space="preserve">por </w:t>
      </w:r>
      <w:r w:rsidR="00D70E99">
        <w:t xml:space="preserve">utilizarem-se na maior parte das vezes de </w:t>
      </w:r>
      <w:r>
        <w:t>metodologia</w:t>
      </w:r>
      <w:r w:rsidR="00D70E99">
        <w:t>s</w:t>
      </w:r>
      <w:r>
        <w:t xml:space="preserve"> experimenta</w:t>
      </w:r>
      <w:r w:rsidR="00D70E99">
        <w:t>is</w:t>
      </w:r>
      <w:r>
        <w:t xml:space="preserve">, é necessário que se tenha em mente uma correta formulação das hipóteses do trabalho. </w:t>
      </w:r>
    </w:p>
    <w:p w14:paraId="3E7B3161" w14:textId="518F6698" w:rsidR="00D70E99" w:rsidRDefault="00BE76E7" w:rsidP="001C7FA6">
      <w:pPr>
        <w:pStyle w:val="TextoNormal"/>
      </w:pPr>
      <w:bookmarkStart w:id="10" w:name="_Hlk181960439"/>
      <w:r>
        <w:t xml:space="preserve">Na </w:t>
      </w:r>
      <w:r>
        <w:fldChar w:fldCharType="begin"/>
      </w:r>
      <w:r>
        <w:instrText xml:space="preserve"> REF _Ref162477726 \h </w:instrText>
      </w:r>
      <w:r>
        <w:fldChar w:fldCharType="separate"/>
      </w:r>
      <w:r w:rsidR="00D10194" w:rsidRPr="00F82BA3">
        <w:t xml:space="preserve">Figura </w:t>
      </w:r>
      <w:r w:rsidR="00D10194">
        <w:rPr>
          <w:noProof/>
        </w:rPr>
        <w:t>3</w:t>
      </w:r>
      <w:r>
        <w:fldChar w:fldCharType="end"/>
      </w:r>
      <w:r>
        <w:t xml:space="preserve">, pode ser observada uma sugestão </w:t>
      </w:r>
      <w:r w:rsidR="00D70E99">
        <w:t xml:space="preserve">de organização e subdivisão da introdução em um </w:t>
      </w:r>
      <w:r w:rsidR="00D70E99" w:rsidRPr="00EE6347">
        <w:t>Trabalho de Pesquisa</w:t>
      </w:r>
      <w:bookmarkEnd w:id="10"/>
      <w:r>
        <w:t>.</w:t>
      </w:r>
    </w:p>
    <w:p w14:paraId="7ECF77ED" w14:textId="047ADD00" w:rsidR="00F82BA3" w:rsidRPr="00345499" w:rsidRDefault="00F82BA3" w:rsidP="001147A4">
      <w:pPr>
        <w:pStyle w:val="LegendaFigura"/>
        <w:ind w:left="0" w:firstLine="0"/>
        <w:rPr>
          <w:sz w:val="24"/>
          <w:szCs w:val="24"/>
        </w:rPr>
      </w:pPr>
      <w:bookmarkStart w:id="11" w:name="_Ref162477726"/>
      <w:bookmarkStart w:id="12" w:name="_Toc162893172"/>
      <w:r w:rsidRPr="00345499">
        <w:rPr>
          <w:sz w:val="24"/>
          <w:szCs w:val="24"/>
        </w:rPr>
        <w:t xml:space="preserve">Figura </w:t>
      </w:r>
      <w:r w:rsidR="00D10194" w:rsidRPr="00345499">
        <w:rPr>
          <w:sz w:val="24"/>
          <w:szCs w:val="24"/>
        </w:rPr>
        <w:fldChar w:fldCharType="begin"/>
      </w:r>
      <w:r w:rsidR="00D10194" w:rsidRPr="00345499">
        <w:rPr>
          <w:sz w:val="24"/>
          <w:szCs w:val="24"/>
        </w:rPr>
        <w:instrText xml:space="preserve"> SEQ Figura \* ARABIC </w:instrText>
      </w:r>
      <w:r w:rsidR="00D10194" w:rsidRPr="00345499">
        <w:rPr>
          <w:sz w:val="24"/>
          <w:szCs w:val="24"/>
        </w:rPr>
        <w:fldChar w:fldCharType="separate"/>
      </w:r>
      <w:r w:rsidR="00D10194" w:rsidRPr="00345499">
        <w:rPr>
          <w:noProof/>
          <w:sz w:val="24"/>
          <w:szCs w:val="24"/>
        </w:rPr>
        <w:t>3</w:t>
      </w:r>
      <w:r w:rsidR="00D10194" w:rsidRPr="00345499">
        <w:rPr>
          <w:noProof/>
          <w:sz w:val="24"/>
          <w:szCs w:val="24"/>
        </w:rPr>
        <w:fldChar w:fldCharType="end"/>
      </w:r>
      <w:bookmarkEnd w:id="11"/>
      <w:r w:rsidR="00F92EA0" w:rsidRPr="00345499">
        <w:rPr>
          <w:sz w:val="24"/>
          <w:szCs w:val="24"/>
        </w:rPr>
        <w:t xml:space="preserve"> </w:t>
      </w:r>
      <w:r w:rsidRPr="00345499">
        <w:rPr>
          <w:sz w:val="24"/>
          <w:szCs w:val="24"/>
        </w:rPr>
        <w:t>–</w:t>
      </w:r>
      <w:r w:rsidR="001147A4">
        <w:rPr>
          <w:sz w:val="24"/>
          <w:szCs w:val="24"/>
        </w:rPr>
        <w:t xml:space="preserve"> </w:t>
      </w:r>
      <w:r w:rsidRPr="00345499">
        <w:rPr>
          <w:sz w:val="24"/>
          <w:szCs w:val="24"/>
        </w:rPr>
        <w:tab/>
      </w:r>
      <w:bookmarkEnd w:id="12"/>
      <w:r w:rsidR="00BE76E7" w:rsidRPr="00345499">
        <w:rPr>
          <w:sz w:val="24"/>
          <w:szCs w:val="24"/>
        </w:rPr>
        <w:t>Sugestão de organização e subdivisão da introdução em um Trabalho de Pesquisa</w:t>
      </w:r>
    </w:p>
    <w:p w14:paraId="76D5B00A" w14:textId="077F1E33" w:rsidR="00F82BA3" w:rsidRDefault="00F82BA3" w:rsidP="000D7AF4">
      <w:pPr>
        <w:pStyle w:val="Figura"/>
      </w:pPr>
      <w:r w:rsidRPr="00F82BA3">
        <w:rPr>
          <w:noProof/>
        </w:rPr>
        <w:drawing>
          <wp:inline distT="0" distB="0" distL="0" distR="0" wp14:anchorId="32B6317E" wp14:editId="4CFA61A8">
            <wp:extent cx="2472057" cy="984069"/>
            <wp:effectExtent l="19050" t="19050" r="23495" b="26035"/>
            <wp:docPr id="11909318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31855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220" cy="998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91FC" w14:textId="77777777" w:rsidR="00BE76E7" w:rsidRPr="005C64E0" w:rsidRDefault="00BE76E7" w:rsidP="00BE76E7">
      <w:pPr>
        <w:pStyle w:val="PargrafoabaixodeFigura"/>
        <w:ind w:left="851"/>
      </w:pPr>
      <w:r w:rsidRPr="005C64E0">
        <w:t>Fonte</w:t>
      </w:r>
      <w:r>
        <w:t>:</w:t>
      </w:r>
      <w:r w:rsidRPr="005C64E0">
        <w:t xml:space="preserve"> </w:t>
      </w:r>
      <w:r>
        <w:t xml:space="preserve">Elaborada pelo </w:t>
      </w:r>
      <w:r w:rsidRPr="005C64E0">
        <w:t>autor</w:t>
      </w:r>
      <w:r>
        <w:t xml:space="preserve"> (2024).</w:t>
      </w:r>
    </w:p>
    <w:p w14:paraId="6D0B9035" w14:textId="77777777" w:rsidR="001147A4" w:rsidRDefault="001147A4" w:rsidP="001C7FA6">
      <w:pPr>
        <w:pStyle w:val="TextoNormal"/>
      </w:pPr>
    </w:p>
    <w:p w14:paraId="434F991D" w14:textId="787CF68E" w:rsidR="00D70E99" w:rsidRDefault="00D70E99" w:rsidP="001C7FA6">
      <w:pPr>
        <w:pStyle w:val="TextoNormal"/>
      </w:pPr>
      <w:r>
        <w:t xml:space="preserve">O que </w:t>
      </w:r>
      <w:r w:rsidR="00FF2267">
        <w:t xml:space="preserve">se deve </w:t>
      </w:r>
      <w:r>
        <w:t xml:space="preserve">escrever </w:t>
      </w:r>
      <w:r w:rsidR="002210FB">
        <w:t xml:space="preserve">em </w:t>
      </w:r>
      <w:r>
        <w:t>antecedentes e justificativa?</w:t>
      </w:r>
    </w:p>
    <w:p w14:paraId="35CCF09D" w14:textId="5413E13D" w:rsidR="002210FB" w:rsidRDefault="00FF2267" w:rsidP="001C7FA6">
      <w:pPr>
        <w:pStyle w:val="TextoNormal"/>
      </w:pPr>
      <w:r>
        <w:t xml:space="preserve">Escreva sobre </w:t>
      </w:r>
      <w:r w:rsidR="002210FB">
        <w:t>a importância do tema</w:t>
      </w:r>
      <w:r>
        <w:t xml:space="preserve"> </w:t>
      </w:r>
      <w:r w:rsidR="002210FB">
        <w:t xml:space="preserve">e o que te levou a estudá-lo e escolhê-lo para o teu TCC. </w:t>
      </w:r>
      <w:r>
        <w:t xml:space="preserve">A importância do tema pode ser para a empresa onde você trabalha, </w:t>
      </w:r>
      <w:r>
        <w:lastRenderedPageBreak/>
        <w:t>para a Faculdade de Agronomia, para a comunidade com a qual você pretende trabalhar e vale também citar a importância ou interesse pessoal no tema.</w:t>
      </w:r>
      <w:r w:rsidR="002210FB">
        <w:t xml:space="preserve"> </w:t>
      </w:r>
      <w:r>
        <w:t xml:space="preserve">A justificativa deve </w:t>
      </w:r>
      <w:r w:rsidR="002210FB">
        <w:t>responde</w:t>
      </w:r>
      <w:r>
        <w:t>r</w:t>
      </w:r>
      <w:r w:rsidR="002210FB">
        <w:t xml:space="preserve"> basicamente a uma pergunta: por</w:t>
      </w:r>
      <w:r w:rsidR="00420FF9">
        <w:t xml:space="preserve"> </w:t>
      </w:r>
      <w:r w:rsidR="002210FB">
        <w:t xml:space="preserve">que fazer o trabalho? </w:t>
      </w:r>
    </w:p>
    <w:p w14:paraId="32A2D770" w14:textId="5ED36D3B" w:rsidR="002210FB" w:rsidRDefault="002210FB" w:rsidP="001C7FA6">
      <w:pPr>
        <w:pStyle w:val="TextoNormal"/>
      </w:pPr>
      <w:r>
        <w:t xml:space="preserve">O que </w:t>
      </w:r>
      <w:r w:rsidR="00FF2267">
        <w:t>se deve</w:t>
      </w:r>
      <w:r>
        <w:t xml:space="preserve"> escrever em questão ou problema de pesquisa? </w:t>
      </w:r>
    </w:p>
    <w:p w14:paraId="24D02E22" w14:textId="32462ABB" w:rsidR="00472012" w:rsidRDefault="00472012" w:rsidP="001C7FA6">
      <w:pPr>
        <w:pStyle w:val="TextoNormal"/>
      </w:pPr>
      <w:r>
        <w:t xml:space="preserve">A questão de estudo é uma representação resumida </w:t>
      </w:r>
      <w:r w:rsidR="005C3D07">
        <w:t>(</w:t>
      </w:r>
      <w:r w:rsidR="00420FF9">
        <w:t>frase</w:t>
      </w:r>
      <w:r w:rsidR="005C3D07">
        <w:t xml:space="preserve">) </w:t>
      </w:r>
      <w:r>
        <w:t xml:space="preserve">daquilo que se quer estudar no TCC. Em um </w:t>
      </w:r>
      <w:r w:rsidR="00420FF9" w:rsidRPr="00EE6347">
        <w:t xml:space="preserve">trabalho de pesquisa </w:t>
      </w:r>
      <w:r>
        <w:t xml:space="preserve">pode ser </w:t>
      </w:r>
      <w:r w:rsidR="005C3D07">
        <w:t xml:space="preserve">o problema de pesquisa. Em um </w:t>
      </w:r>
      <w:r w:rsidR="00420FF9" w:rsidRPr="00EE6347">
        <w:t>estudo de caso</w:t>
      </w:r>
      <w:r w:rsidR="005C3D07">
        <w:t xml:space="preserve"> pode ser o conhecimento sobre uma situação específica. Em um trabalho de </w:t>
      </w:r>
      <w:r w:rsidR="00420FF9" w:rsidRPr="00EE6347">
        <w:t>revisão bibliográfica</w:t>
      </w:r>
      <w:r w:rsidR="00420FF9">
        <w:t xml:space="preserve"> </w:t>
      </w:r>
      <w:r w:rsidR="005C3D07">
        <w:t>pode ser uma atualização do estado da arte em uma área específica.</w:t>
      </w:r>
    </w:p>
    <w:p w14:paraId="12ED939F" w14:textId="51D7A1D0" w:rsidR="00AC4F01" w:rsidRDefault="002210FB" w:rsidP="001C7FA6">
      <w:pPr>
        <w:pStyle w:val="TextoNormal"/>
      </w:pPr>
      <w:r>
        <w:t xml:space="preserve">O que </w:t>
      </w:r>
      <w:r w:rsidR="00FF2267">
        <w:t xml:space="preserve">se deve </w:t>
      </w:r>
      <w:r>
        <w:t xml:space="preserve">escrever </w:t>
      </w:r>
      <w:r w:rsidR="00D83041">
        <w:t xml:space="preserve">em </w:t>
      </w:r>
      <w:r>
        <w:t>objetivos?</w:t>
      </w:r>
      <w:r w:rsidR="00472012">
        <w:t xml:space="preserve"> </w:t>
      </w:r>
    </w:p>
    <w:p w14:paraId="1B145946" w14:textId="26683852" w:rsidR="00472012" w:rsidRDefault="002210FB" w:rsidP="001C7FA6">
      <w:pPr>
        <w:pStyle w:val="TextoNormal"/>
      </w:pPr>
      <w:r>
        <w:t>Escreva o que pretende fazer de forma mais direta possível.</w:t>
      </w:r>
      <w:r w:rsidR="005C3D07">
        <w:t xml:space="preserve"> </w:t>
      </w:r>
      <w:r w:rsidR="00D7328F">
        <w:t>Sugere-se que cada objetivo seja expresso eu uma ou duas linhas</w:t>
      </w:r>
      <w:r w:rsidR="003C7BEF">
        <w:t xml:space="preserve">. </w:t>
      </w:r>
      <w:r w:rsidR="00035D5C">
        <w:t xml:space="preserve">Quando houver apenas um objetivo, não é necessária a separação entre objetivos </w:t>
      </w:r>
      <w:r w:rsidR="00420FF9">
        <w:t xml:space="preserve">geral </w:t>
      </w:r>
      <w:r w:rsidR="00035D5C">
        <w:t xml:space="preserve">e </w:t>
      </w:r>
      <w:r w:rsidR="00420FF9">
        <w:t>específicos</w:t>
      </w:r>
      <w:r w:rsidR="00035D5C">
        <w:t xml:space="preserve">. </w:t>
      </w:r>
      <w:r w:rsidR="005C3D07">
        <w:t xml:space="preserve">Quando houver mais do que um objetivo é possível que exista alguma hierarquia </w:t>
      </w:r>
      <w:r w:rsidR="00035D5C">
        <w:t xml:space="preserve">entre eles. Neste caso, cabe a diferenciação entre objetivo </w:t>
      </w:r>
      <w:r w:rsidR="00420FF9" w:rsidRPr="00EE6347">
        <w:t xml:space="preserve">geral </w:t>
      </w:r>
      <w:r w:rsidR="009918D5" w:rsidRPr="00EE6347">
        <w:t>(fim)</w:t>
      </w:r>
      <w:r w:rsidR="00035D5C">
        <w:t xml:space="preserve"> e </w:t>
      </w:r>
      <w:r w:rsidR="00420FF9" w:rsidRPr="00EE6347">
        <w:t xml:space="preserve">específicos </w:t>
      </w:r>
      <w:r w:rsidR="009918D5" w:rsidRPr="00EE6347">
        <w:t>(meios)</w:t>
      </w:r>
      <w:r w:rsidR="00035D5C" w:rsidRPr="00035D5C">
        <w:t>.</w:t>
      </w:r>
    </w:p>
    <w:p w14:paraId="29A09786" w14:textId="5755D00E" w:rsidR="009918D5" w:rsidRDefault="00D83041" w:rsidP="001C7FA6">
      <w:pPr>
        <w:pStyle w:val="TextoNormal"/>
      </w:pPr>
      <w:r>
        <w:t xml:space="preserve">O que se deve escrever em </w:t>
      </w:r>
      <w:r w:rsidR="00420FF9">
        <w:t>hipótese</w:t>
      </w:r>
      <w:r w:rsidR="00D7328F">
        <w:t>(s)</w:t>
      </w:r>
    </w:p>
    <w:p w14:paraId="472E0371" w14:textId="6394EACD" w:rsidR="00D7328F" w:rsidRDefault="00D7328F" w:rsidP="001C7FA6">
      <w:pPr>
        <w:pStyle w:val="TextoNormal"/>
      </w:pPr>
      <w:r>
        <w:t>Nos trabalhos experimentais a hipótese representa uma resposta provisória ao problema e aos objetivos propostos. Sugere-se que seja formulada com frases simples e assertivas.</w:t>
      </w:r>
      <w:r w:rsidR="002D4150">
        <w:t xml:space="preserve"> Em alguns casos, a hipótese pode não ser explicita, conforme indica Gil (2002). Quando o </w:t>
      </w:r>
      <w:r w:rsidR="002D4150" w:rsidRPr="00EE6347">
        <w:t>“</w:t>
      </w:r>
      <w:r w:rsidR="002D4150">
        <w:t>o</w:t>
      </w:r>
      <w:r w:rsidR="002D4150" w:rsidRPr="002D4150">
        <w:t>bjetivo é o de descrever determinado fenômeno ou as características de um grupo, as hipóteses não são enunciadas formalmente</w:t>
      </w:r>
      <w:r w:rsidR="002D4150">
        <w:t>” (Gil, 2002, p. 39).</w:t>
      </w:r>
    </w:p>
    <w:p w14:paraId="6F073631" w14:textId="77777777" w:rsidR="00472012" w:rsidRPr="00053041" w:rsidRDefault="00472012" w:rsidP="001C7FA6">
      <w:pPr>
        <w:pStyle w:val="TextoNormal"/>
      </w:pPr>
    </w:p>
    <w:p w14:paraId="426C98FB" w14:textId="2DA679A7" w:rsidR="00F665D8" w:rsidRPr="001147A4" w:rsidRDefault="004F33EA" w:rsidP="001147A4">
      <w:pPr>
        <w:pStyle w:val="TextoNormal"/>
        <w:ind w:firstLine="0"/>
        <w:rPr>
          <w:b/>
          <w:bCs/>
        </w:rPr>
      </w:pPr>
      <w:r>
        <w:br w:type="column"/>
      </w:r>
      <w:bookmarkStart w:id="13" w:name="_Toc181962263"/>
      <w:r w:rsidR="001147A4" w:rsidRPr="001147A4">
        <w:rPr>
          <w:b/>
          <w:bCs/>
        </w:rPr>
        <w:lastRenderedPageBreak/>
        <w:t xml:space="preserve">2 </w:t>
      </w:r>
      <w:r w:rsidR="003C7BEF" w:rsidRPr="001147A4">
        <w:rPr>
          <w:b/>
          <w:bCs/>
        </w:rPr>
        <w:t xml:space="preserve">Revisão bibliográfica / </w:t>
      </w:r>
      <w:r w:rsidR="00231E0A" w:rsidRPr="001147A4">
        <w:rPr>
          <w:b/>
          <w:bCs/>
        </w:rPr>
        <w:t>Fundamentação teóric</w:t>
      </w:r>
      <w:r w:rsidR="00AD56A1" w:rsidRPr="001147A4">
        <w:rPr>
          <w:b/>
          <w:bCs/>
        </w:rPr>
        <w:t>a</w:t>
      </w:r>
      <w:bookmarkEnd w:id="13"/>
    </w:p>
    <w:p w14:paraId="6FCCABE1" w14:textId="77777777" w:rsidR="001147A4" w:rsidRDefault="001147A4" w:rsidP="001C7FA6">
      <w:pPr>
        <w:pStyle w:val="TextoNormal"/>
      </w:pPr>
    </w:p>
    <w:p w14:paraId="4495C529" w14:textId="7162A123" w:rsidR="003C7BEF" w:rsidRDefault="003C7BEF" w:rsidP="001C7FA6">
      <w:pPr>
        <w:pStyle w:val="TextoNormal"/>
      </w:pPr>
      <w:r>
        <w:t xml:space="preserve">A </w:t>
      </w:r>
      <w:r w:rsidR="00AD56A1">
        <w:t xml:space="preserve">revisão bibliográfica (ou </w:t>
      </w:r>
      <w:r>
        <w:t>fundamentação teórica</w:t>
      </w:r>
      <w:r w:rsidR="00AD56A1">
        <w:t>)</w:t>
      </w:r>
      <w:r>
        <w:t xml:space="preserve"> representa um conjunto de teorias conhecidas e já consolidadas sobre o tema e sobre o problema de pesquisa. El</w:t>
      </w:r>
      <w:r w:rsidR="00AD56A1">
        <w:t xml:space="preserve">a pode apresentar </w:t>
      </w:r>
      <w:r w:rsidR="00E07913">
        <w:t xml:space="preserve">e discutir </w:t>
      </w:r>
      <w:r w:rsidR="00AD56A1">
        <w:t>outros trabalhos similares ao que se está propondo fazer com o objetivo de definir melhor o problema, objetivo e hipóteses do trabalho. Nestes casos, alguns cientistas apresentam a revisão bibliográfica antes de formular os objetivos e hipóteses.</w:t>
      </w:r>
    </w:p>
    <w:p w14:paraId="65CAB61A" w14:textId="39ECB45C" w:rsidR="00E07913" w:rsidRDefault="00E07913" w:rsidP="001C7FA6">
      <w:pPr>
        <w:pStyle w:val="TextoNormal"/>
      </w:pPr>
      <w:r>
        <w:t xml:space="preserve">Nos demais casos, ela representa o corpo de conhecimentos e teorias que o pesquisador utiliza para comparar discutir as diferenças, semelhanças e contradições nos resultados do seu trabalho. </w:t>
      </w:r>
    </w:p>
    <w:p w14:paraId="2518692B" w14:textId="77777777" w:rsidR="003C7BEF" w:rsidRDefault="003C7BEF" w:rsidP="001C7FA6">
      <w:pPr>
        <w:pStyle w:val="TextoNormal"/>
      </w:pPr>
    </w:p>
    <w:p w14:paraId="64D01F53" w14:textId="39260A48" w:rsidR="006F3872" w:rsidRDefault="001147A4" w:rsidP="001147A4">
      <w:pPr>
        <w:pStyle w:val="Heading2"/>
        <w:numPr>
          <w:ilvl w:val="0"/>
          <w:numId w:val="0"/>
        </w:numPr>
      </w:pPr>
      <w:bookmarkStart w:id="14" w:name="_Toc181962264"/>
      <w:r>
        <w:t xml:space="preserve">2.1 </w:t>
      </w:r>
      <w:r w:rsidR="006F3872">
        <w:t xml:space="preserve">TCC do tipo </w:t>
      </w:r>
      <w:r w:rsidR="006F3872" w:rsidRPr="00EE6347">
        <w:t>Revisão Bibliográfica</w:t>
      </w:r>
      <w:r w:rsidR="006F3872">
        <w:t>:</w:t>
      </w:r>
      <w:bookmarkEnd w:id="14"/>
    </w:p>
    <w:p w14:paraId="27C80CCE" w14:textId="6C3E3673" w:rsidR="006F3872" w:rsidRDefault="006F3872" w:rsidP="0021133C">
      <w:pPr>
        <w:pStyle w:val="TextoNormal"/>
      </w:pPr>
      <w:r>
        <w:t xml:space="preserve">Neste tipo de TCC espera-se </w:t>
      </w:r>
      <w:r w:rsidRPr="00EE6347">
        <w:t>“... uma análise crítica, meticulosa e ampla das publicações correntes e atualizadas em uma determinada área do conhecimento em Ciências Agrárias</w:t>
      </w:r>
      <w:r>
        <w:t xml:space="preserve">” </w:t>
      </w:r>
      <w:r w:rsidRPr="00241773">
        <w:t>(</w:t>
      </w:r>
      <w:proofErr w:type="spellStart"/>
      <w:r w:rsidR="002D4150">
        <w:t>Tcc</w:t>
      </w:r>
      <w:proofErr w:type="spellEnd"/>
      <w:r w:rsidR="002D4150">
        <w:t>,</w:t>
      </w:r>
      <w:r w:rsidRPr="00241773">
        <w:t xml:space="preserve"> 2021)</w:t>
      </w:r>
      <w:r>
        <w:t xml:space="preserve">. </w:t>
      </w:r>
      <w:r w:rsidR="00231E0A">
        <w:t xml:space="preserve">Aqui é preciso revisar os tipos de Revisão de Literatura e os principais usos e resultados que eles proporcionam. </w:t>
      </w:r>
    </w:p>
    <w:p w14:paraId="691536DD" w14:textId="3EA8DD53" w:rsidR="000D6EF6" w:rsidRDefault="000D6EF6" w:rsidP="0021133C">
      <w:pPr>
        <w:pStyle w:val="TextoNormal"/>
      </w:pPr>
    </w:p>
    <w:p w14:paraId="75DFC178" w14:textId="5B61271A" w:rsidR="006F3872" w:rsidRDefault="001147A4" w:rsidP="001147A4">
      <w:pPr>
        <w:pStyle w:val="Heading2"/>
        <w:numPr>
          <w:ilvl w:val="0"/>
          <w:numId w:val="0"/>
        </w:numPr>
        <w:ind w:left="576" w:hanging="576"/>
      </w:pPr>
      <w:bookmarkStart w:id="15" w:name="_Toc181962265"/>
      <w:r>
        <w:t xml:space="preserve">2.2 </w:t>
      </w:r>
      <w:r w:rsidR="006F3872">
        <w:t xml:space="preserve">TCC do tipo </w:t>
      </w:r>
      <w:r w:rsidR="006F3872" w:rsidRPr="00EE6347">
        <w:t>Estudo de Caso</w:t>
      </w:r>
      <w:bookmarkEnd w:id="15"/>
    </w:p>
    <w:p w14:paraId="47C3CAEE" w14:textId="175B4A05" w:rsidR="006F3872" w:rsidRPr="002745BA" w:rsidRDefault="006F3872" w:rsidP="0021133C">
      <w:pPr>
        <w:pStyle w:val="TextoNormal"/>
      </w:pPr>
      <w:r>
        <w:t xml:space="preserve">Neste tipo de TCC espera-se que seja </w:t>
      </w:r>
      <w:r w:rsidRPr="00EE6347">
        <w:t>“...apoiado em ampla revisão bibliográfica sobre o tema, com análise crítica, obtenção e tratamento de dados e proposição de um plano de ação</w:t>
      </w:r>
      <w:r>
        <w:t xml:space="preserve">” </w:t>
      </w:r>
      <w:r w:rsidRPr="00241773">
        <w:t>(</w:t>
      </w:r>
      <w:proofErr w:type="spellStart"/>
      <w:r w:rsidRPr="00241773">
        <w:t>T</w:t>
      </w:r>
      <w:r w:rsidR="002D4150">
        <w:t>cc</w:t>
      </w:r>
      <w:proofErr w:type="spellEnd"/>
      <w:r w:rsidR="002D4150">
        <w:t xml:space="preserve">, </w:t>
      </w:r>
      <w:r w:rsidRPr="00241773">
        <w:t>2021)</w:t>
      </w:r>
      <w:r>
        <w:t xml:space="preserve">. Ainda segundo </w:t>
      </w:r>
      <w:proofErr w:type="spellStart"/>
      <w:r>
        <w:t>Tcc</w:t>
      </w:r>
      <w:proofErr w:type="spellEnd"/>
      <w:r>
        <w:t xml:space="preserve"> (2021) é possível uma observação crítica da realidade embasada em uma coleta de dados e informações processados e analisados através metodologias qualitativas e quantitativas ou outros métodos dependendo da situação. Deve ser escrito com o português na forma culta e redação acadêmica ou científica.</w:t>
      </w:r>
    </w:p>
    <w:p w14:paraId="07ACC89D" w14:textId="13DD7875" w:rsidR="00B819A1" w:rsidRDefault="001147A4" w:rsidP="001147A4">
      <w:pPr>
        <w:pStyle w:val="Heading2"/>
        <w:numPr>
          <w:ilvl w:val="0"/>
          <w:numId w:val="0"/>
        </w:numPr>
      </w:pPr>
      <w:bookmarkStart w:id="16" w:name="_Toc181962266"/>
      <w:r>
        <w:t xml:space="preserve">2.3 </w:t>
      </w:r>
      <w:r w:rsidR="00B819A1">
        <w:t xml:space="preserve">TCC do tipo </w:t>
      </w:r>
      <w:r w:rsidR="00B819A1" w:rsidRPr="00EE6347">
        <w:t>Trabalho de Pesquisa</w:t>
      </w:r>
      <w:bookmarkEnd w:id="16"/>
    </w:p>
    <w:p w14:paraId="6FE269A8" w14:textId="5B7B0481" w:rsidR="004F33EA" w:rsidRPr="00472012" w:rsidRDefault="00B819A1" w:rsidP="001147A4">
      <w:pPr>
        <w:pStyle w:val="TextoNormal"/>
      </w:pPr>
      <w:r>
        <w:t>Neste tipo de TCC o desenvolvimento deve seguir o método científico ou experimental e utiliza com método e análise de dados bem definidos. Deve-se utilizar a redação na forma científica.</w:t>
      </w:r>
    </w:p>
    <w:p w14:paraId="753A0F99" w14:textId="10EACF05" w:rsidR="004F33EA" w:rsidRDefault="004F33EA" w:rsidP="0021133C">
      <w:pPr>
        <w:pStyle w:val="TextoNormal"/>
      </w:pPr>
      <w:r>
        <w:br w:type="column"/>
      </w:r>
    </w:p>
    <w:p w14:paraId="24C78FCE" w14:textId="5D732DDB" w:rsidR="00F665D8" w:rsidRPr="00D214FD" w:rsidRDefault="001147A4" w:rsidP="00D214FD">
      <w:pPr>
        <w:rPr>
          <w:b/>
          <w:bCs/>
        </w:rPr>
      </w:pPr>
      <w:bookmarkStart w:id="17" w:name="_Toc181962267"/>
      <w:r>
        <w:rPr>
          <w:b/>
          <w:bCs/>
        </w:rPr>
        <w:t>3</w:t>
      </w:r>
      <w:r w:rsidR="00D214FD" w:rsidRPr="00D214FD">
        <w:rPr>
          <w:b/>
          <w:bCs/>
        </w:rPr>
        <w:t xml:space="preserve"> </w:t>
      </w:r>
      <w:r w:rsidR="00F665D8" w:rsidRPr="00D214FD">
        <w:rPr>
          <w:b/>
          <w:bCs/>
        </w:rPr>
        <w:t>Material e Métodos</w:t>
      </w:r>
      <w:bookmarkEnd w:id="17"/>
    </w:p>
    <w:p w14:paraId="43D19945" w14:textId="1B14B32F" w:rsidR="004F33EA" w:rsidRPr="00053041" w:rsidRDefault="004F33EA" w:rsidP="0021133C">
      <w:pPr>
        <w:pStyle w:val="TextoNormal"/>
      </w:pPr>
    </w:p>
    <w:p w14:paraId="22F8D948" w14:textId="713E2151" w:rsidR="00F665D8" w:rsidRPr="001147A4" w:rsidRDefault="004F33EA" w:rsidP="00D214FD">
      <w:pPr>
        <w:rPr>
          <w:b/>
          <w:bCs/>
        </w:rPr>
      </w:pPr>
      <w:r w:rsidRPr="001147A4">
        <w:rPr>
          <w:b/>
          <w:bCs/>
        </w:rPr>
        <w:br w:type="column"/>
      </w:r>
      <w:bookmarkStart w:id="18" w:name="_Toc181962268"/>
      <w:r w:rsidR="001147A4" w:rsidRPr="001147A4">
        <w:rPr>
          <w:b/>
          <w:bCs/>
        </w:rPr>
        <w:lastRenderedPageBreak/>
        <w:t xml:space="preserve">4 </w:t>
      </w:r>
      <w:r w:rsidR="00866F9E" w:rsidRPr="001147A4">
        <w:rPr>
          <w:b/>
          <w:bCs/>
        </w:rPr>
        <w:t>Resultados esperados</w:t>
      </w:r>
      <w:bookmarkEnd w:id="18"/>
    </w:p>
    <w:p w14:paraId="09AC56A9" w14:textId="4A95F5F1" w:rsidR="004F33EA" w:rsidRPr="00053041" w:rsidRDefault="004F33EA" w:rsidP="0021133C">
      <w:pPr>
        <w:pStyle w:val="TextoNormal"/>
      </w:pPr>
    </w:p>
    <w:p w14:paraId="1D4AD2AF" w14:textId="1B51D926" w:rsidR="004F33EA" w:rsidRPr="001147A4" w:rsidRDefault="004F33EA" w:rsidP="001147A4">
      <w:pPr>
        <w:rPr>
          <w:b/>
          <w:bCs/>
        </w:rPr>
      </w:pPr>
      <w:r w:rsidRPr="001147A4">
        <w:rPr>
          <w:b/>
          <w:bCs/>
        </w:rPr>
        <w:br w:type="column"/>
      </w:r>
      <w:r w:rsidR="001147A4" w:rsidRPr="001147A4">
        <w:rPr>
          <w:b/>
          <w:bCs/>
        </w:rPr>
        <w:lastRenderedPageBreak/>
        <w:t>5 Cronograma</w:t>
      </w:r>
    </w:p>
    <w:p w14:paraId="4FFA0682" w14:textId="40E8C933" w:rsidR="00866F9E" w:rsidRDefault="004F33EA" w:rsidP="002B6556">
      <w:pPr>
        <w:pStyle w:val="TextoNormal"/>
        <w:ind w:firstLine="0"/>
        <w:jc w:val="left"/>
        <w:rPr>
          <w:b/>
          <w:bCs/>
        </w:rPr>
      </w:pPr>
      <w:r w:rsidRPr="00472012">
        <w:br w:type="column"/>
      </w:r>
      <w:bookmarkStart w:id="19" w:name="_Toc181962270"/>
      <w:r w:rsidR="00866F9E" w:rsidRPr="001147A4">
        <w:rPr>
          <w:b/>
          <w:bCs/>
        </w:rPr>
        <w:lastRenderedPageBreak/>
        <w:t>Referências</w:t>
      </w:r>
      <w:bookmarkEnd w:id="19"/>
    </w:p>
    <w:p w14:paraId="554E3A3A" w14:textId="77777777" w:rsidR="001147A4" w:rsidRPr="001147A4" w:rsidRDefault="001147A4" w:rsidP="001147A4">
      <w:pPr>
        <w:pStyle w:val="TextoNormal"/>
        <w:ind w:firstLine="0"/>
        <w:jc w:val="center"/>
        <w:rPr>
          <w:b/>
          <w:bCs/>
        </w:rPr>
      </w:pPr>
    </w:p>
    <w:p w14:paraId="7C91E5BD" w14:textId="02B303F1" w:rsidR="00B57552" w:rsidRDefault="00B57552" w:rsidP="0021133C">
      <w:pPr>
        <w:pStyle w:val="Referncias"/>
      </w:pPr>
      <w:r w:rsidRPr="00B57552">
        <w:t xml:space="preserve">GIL, Antônio Carlos. </w:t>
      </w:r>
      <w:r w:rsidRPr="00B57552">
        <w:rPr>
          <w:b/>
          <w:bCs/>
        </w:rPr>
        <w:t>Como elaborar projetos de pesquisa</w:t>
      </w:r>
      <w:r w:rsidRPr="00B57552">
        <w:t xml:space="preserve">. </w:t>
      </w:r>
      <w:r>
        <w:t xml:space="preserve">4 ed. Sao Paulo: </w:t>
      </w:r>
      <w:r w:rsidRPr="00B57552">
        <w:t>Atlas, 2002.</w:t>
      </w:r>
    </w:p>
    <w:p w14:paraId="07EC8F61" w14:textId="45EEFDF8" w:rsidR="00241773" w:rsidRDefault="00241773" w:rsidP="0021133C">
      <w:pPr>
        <w:pStyle w:val="Referncias"/>
      </w:pPr>
      <w:r w:rsidRPr="00241773">
        <w:t xml:space="preserve">TCC-NORMAS: Normas para o Trabalho de Conclusão de Curso (TCC). 2021. Elaborado pelo Colegiado de </w:t>
      </w:r>
      <w:r w:rsidR="00D10194" w:rsidRPr="00241773">
        <w:t xml:space="preserve">Curso </w:t>
      </w:r>
      <w:r w:rsidRPr="00241773">
        <w:t>da Agronomia. Disponível em: https://wp.ufpel.edu.br/agronomia/tcc-normas/. Acesso em: 27 jul. 2022.</w:t>
      </w:r>
    </w:p>
    <w:p w14:paraId="59DB4679" w14:textId="47D91CD6" w:rsidR="009F1559" w:rsidRPr="00472012" w:rsidRDefault="009F1559" w:rsidP="00D10194">
      <w:pPr>
        <w:pStyle w:val="Referncias"/>
        <w:keepLines/>
      </w:pPr>
      <w:r>
        <w:t xml:space="preserve">UFPEL. Colegiado do Curso de Agronomia. </w:t>
      </w:r>
      <w:r w:rsidRPr="009F1559">
        <w:rPr>
          <w:b/>
          <w:bCs/>
        </w:rPr>
        <w:t>Normas para elaboração e defesa do Trabalho de Conclusão de Curso</w:t>
      </w:r>
      <w:r>
        <w:t xml:space="preserve">. </w:t>
      </w:r>
      <w:r w:rsidRPr="00241773">
        <w:t xml:space="preserve">Disponível em: https://wp.ufpel.edu.br/agronomia/tcc-normas/. Acesso em: </w:t>
      </w:r>
      <w:r>
        <w:t>18 out</w:t>
      </w:r>
      <w:r w:rsidRPr="00241773">
        <w:t>. 202</w:t>
      </w:r>
      <w:r>
        <w:t>4</w:t>
      </w:r>
      <w:r w:rsidRPr="00241773">
        <w:t>.</w:t>
      </w:r>
    </w:p>
    <w:p w14:paraId="4FB18E6B" w14:textId="69B178A2" w:rsidR="00232595" w:rsidRDefault="00232595" w:rsidP="00AC4F01">
      <w:r>
        <w:br w:type="column"/>
      </w:r>
    </w:p>
    <w:p w14:paraId="29289BAC" w14:textId="4CEEE1DF" w:rsidR="003F0DD3" w:rsidRPr="00263084" w:rsidRDefault="006A3A86" w:rsidP="00263084">
      <w:pPr>
        <w:pStyle w:val="TtuloApndices"/>
      </w:pPr>
      <w:bookmarkStart w:id="20" w:name="_Toc181962271"/>
      <w:proofErr w:type="spellStart"/>
      <w:r w:rsidRPr="00263084">
        <w:t>Apêndices</w:t>
      </w:r>
      <w:bookmarkEnd w:id="20"/>
      <w:proofErr w:type="spellEnd"/>
    </w:p>
    <w:p w14:paraId="6771F477" w14:textId="77777777" w:rsidR="00053041" w:rsidRPr="00053041" w:rsidRDefault="00053041" w:rsidP="00053041"/>
    <w:p w14:paraId="70F2D661" w14:textId="2F2F237D" w:rsidR="003F0DD3" w:rsidRDefault="003F0DD3" w:rsidP="00AC4F01"/>
    <w:p w14:paraId="3E7135C5" w14:textId="1828ABB9" w:rsidR="00232595" w:rsidRDefault="00232595" w:rsidP="00AC4F01">
      <w:r>
        <w:br w:type="column"/>
      </w:r>
    </w:p>
    <w:p w14:paraId="2BFFA1A8" w14:textId="460433D0" w:rsidR="003F0DD3" w:rsidRDefault="006A3A86" w:rsidP="006A3A86">
      <w:pPr>
        <w:pStyle w:val="TtuloApndices"/>
      </w:pPr>
      <w:bookmarkStart w:id="21" w:name="_Toc181962272"/>
      <w:proofErr w:type="spellStart"/>
      <w:r>
        <w:t>Anexos</w:t>
      </w:r>
      <w:bookmarkEnd w:id="21"/>
      <w:proofErr w:type="spellEnd"/>
    </w:p>
    <w:p w14:paraId="2FB0BD63" w14:textId="73C61F79" w:rsidR="00866F9E" w:rsidRDefault="00866F9E" w:rsidP="00E9736D"/>
    <w:sectPr w:rsidR="00866F9E" w:rsidSect="00BE5CC2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9D73" w14:textId="77777777" w:rsidR="002423EE" w:rsidRDefault="002423EE">
      <w:r>
        <w:separator/>
      </w:r>
    </w:p>
    <w:p w14:paraId="58C63C96" w14:textId="77777777" w:rsidR="002423EE" w:rsidRDefault="002423EE"/>
  </w:endnote>
  <w:endnote w:type="continuationSeparator" w:id="0">
    <w:p w14:paraId="09E79111" w14:textId="77777777" w:rsidR="002423EE" w:rsidRDefault="002423EE">
      <w:r>
        <w:continuationSeparator/>
      </w:r>
    </w:p>
    <w:p w14:paraId="13B4FFB0" w14:textId="77777777" w:rsidR="002423EE" w:rsidRDefault="002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1303" w14:textId="77777777" w:rsidR="00423988" w:rsidRDefault="00423988" w:rsidP="00D5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5444" w14:textId="77777777" w:rsidR="002423EE" w:rsidRDefault="002423EE">
      <w:r>
        <w:separator/>
      </w:r>
    </w:p>
    <w:p w14:paraId="4F947B82" w14:textId="77777777" w:rsidR="002423EE" w:rsidRDefault="002423EE"/>
  </w:footnote>
  <w:footnote w:type="continuationSeparator" w:id="0">
    <w:p w14:paraId="258D06C9" w14:textId="77777777" w:rsidR="002423EE" w:rsidRDefault="002423EE">
      <w:r>
        <w:continuationSeparator/>
      </w:r>
    </w:p>
    <w:p w14:paraId="2E4A08D0" w14:textId="77777777" w:rsidR="002423EE" w:rsidRDefault="00242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4060" w14:textId="29B7C5C4" w:rsidR="00EB71CC" w:rsidRDefault="00EB71CC" w:rsidP="0042531D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A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74061" w14:textId="77777777" w:rsidR="00EB71CC" w:rsidRDefault="00EB71CC" w:rsidP="00411B2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615F" w14:textId="77777777" w:rsidR="00423988" w:rsidRDefault="00423988" w:rsidP="00D51656">
    <w:pPr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12</w:t>
    </w:r>
    <w:r>
      <w:rPr>
        <w:rStyle w:val="PageNumber"/>
        <w:rFonts w:eastAsiaTheme="majorEastAsia"/>
      </w:rPr>
      <w:fldChar w:fldCharType="end"/>
    </w:r>
  </w:p>
  <w:p w14:paraId="69E5384D" w14:textId="77777777" w:rsidR="00423988" w:rsidRDefault="00423988" w:rsidP="00D51656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1E02" w14:textId="77777777" w:rsidR="00423988" w:rsidRDefault="00423988" w:rsidP="00D51656">
    <w:pPr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4062" w14:textId="77777777" w:rsidR="00EB71CC" w:rsidRDefault="00EB71CC" w:rsidP="00E46BA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06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F074063" w14:textId="77777777" w:rsidR="00EB71CC" w:rsidRDefault="00EB71CC" w:rsidP="00411B2A">
    <w:pPr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4064" w14:textId="77777777" w:rsidR="00EB71CC" w:rsidRDefault="00EB7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DA47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3929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DA87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67467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E51EB8"/>
    <w:multiLevelType w:val="hybridMultilevel"/>
    <w:tmpl w:val="4A8E9098"/>
    <w:lvl w:ilvl="0" w:tplc="B50C43DC">
      <w:start w:val="1"/>
      <w:numFmt w:val="lowerLetter"/>
      <w:pStyle w:val="Alinea"/>
      <w:lvlText w:val="%1)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22555B62"/>
    <w:multiLevelType w:val="multilevel"/>
    <w:tmpl w:val="4C4ED15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2E704DF6"/>
    <w:multiLevelType w:val="multilevel"/>
    <w:tmpl w:val="4C4ED15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7" w15:restartNumberingAfterBreak="0">
    <w:nsid w:val="3C7D55A3"/>
    <w:multiLevelType w:val="multilevel"/>
    <w:tmpl w:val="07DA9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97835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2F2D1F"/>
    <w:multiLevelType w:val="multilevel"/>
    <w:tmpl w:val="55168A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E56F23"/>
    <w:multiLevelType w:val="multilevel"/>
    <w:tmpl w:val="9B90941C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34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908" w:hanging="34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92" w:hanging="34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476" w:hanging="340"/>
      </w:pPr>
      <w:rPr>
        <w:rFonts w:ascii="Arial" w:hAnsi="Arial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11" w15:restartNumberingAfterBreak="0">
    <w:nsid w:val="660B0A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9310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A927B1"/>
    <w:multiLevelType w:val="hybridMultilevel"/>
    <w:tmpl w:val="53147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2044">
    <w:abstractNumId w:val="7"/>
  </w:num>
  <w:num w:numId="2" w16cid:durableId="1283069718">
    <w:abstractNumId w:val="12"/>
  </w:num>
  <w:num w:numId="3" w16cid:durableId="2082679425">
    <w:abstractNumId w:val="10"/>
  </w:num>
  <w:num w:numId="4" w16cid:durableId="1476026498">
    <w:abstractNumId w:val="5"/>
  </w:num>
  <w:num w:numId="5" w16cid:durableId="1924337032">
    <w:abstractNumId w:val="6"/>
  </w:num>
  <w:num w:numId="6" w16cid:durableId="1829010611">
    <w:abstractNumId w:val="11"/>
  </w:num>
  <w:num w:numId="7" w16cid:durableId="1244144737">
    <w:abstractNumId w:val="8"/>
  </w:num>
  <w:num w:numId="8" w16cid:durableId="485634367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340" w:hanging="340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34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08" w:hanging="340"/>
        </w:pPr>
        <w:rPr>
          <w:rFonts w:ascii="Arial" w:hAnsi="Ari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192" w:hanging="340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476" w:hanging="340"/>
        </w:pPr>
        <w:rPr>
          <w:rFonts w:ascii="Arial" w:hAnsi="Arial" w:hint="default"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760" w:hanging="34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044" w:hanging="34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328" w:hanging="34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2612" w:hanging="340"/>
        </w:pPr>
        <w:rPr>
          <w:rFonts w:hint="default"/>
        </w:rPr>
      </w:lvl>
    </w:lvlOverride>
  </w:num>
  <w:num w:numId="9" w16cid:durableId="572080331">
    <w:abstractNumId w:val="0"/>
  </w:num>
  <w:num w:numId="10" w16cid:durableId="178979348">
    <w:abstractNumId w:val="1"/>
  </w:num>
  <w:num w:numId="11" w16cid:durableId="876771266">
    <w:abstractNumId w:val="2"/>
  </w:num>
  <w:num w:numId="12" w16cid:durableId="259916684">
    <w:abstractNumId w:val="3"/>
  </w:num>
  <w:num w:numId="13" w16cid:durableId="692458768">
    <w:abstractNumId w:val="4"/>
  </w:num>
  <w:num w:numId="14" w16cid:durableId="934556361">
    <w:abstractNumId w:val="4"/>
  </w:num>
  <w:num w:numId="15" w16cid:durableId="324821183">
    <w:abstractNumId w:val="9"/>
  </w:num>
  <w:num w:numId="16" w16cid:durableId="930315878">
    <w:abstractNumId w:val="9"/>
  </w:num>
  <w:num w:numId="17" w16cid:durableId="1601136138">
    <w:abstractNumId w:val="9"/>
  </w:num>
  <w:num w:numId="18" w16cid:durableId="1410007808">
    <w:abstractNumId w:val="9"/>
  </w:num>
  <w:num w:numId="19" w16cid:durableId="1420448538">
    <w:abstractNumId w:val="9"/>
  </w:num>
  <w:num w:numId="20" w16cid:durableId="1229416796">
    <w:abstractNumId w:val="13"/>
  </w:num>
  <w:num w:numId="21" w16cid:durableId="1327704597">
    <w:abstractNumId w:val="9"/>
    <w:lvlOverride w:ilvl="0">
      <w:startOverride w:val="2"/>
    </w:lvlOverride>
    <w:lvlOverride w:ilvl="1">
      <w:startOverride w:val="2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45"/>
    <w:rsid w:val="00001918"/>
    <w:rsid w:val="00002043"/>
    <w:rsid w:val="00006059"/>
    <w:rsid w:val="000159FE"/>
    <w:rsid w:val="00015BFE"/>
    <w:rsid w:val="000171A4"/>
    <w:rsid w:val="00021782"/>
    <w:rsid w:val="00035503"/>
    <w:rsid w:val="00035ADF"/>
    <w:rsid w:val="00035D5C"/>
    <w:rsid w:val="00036460"/>
    <w:rsid w:val="000421F3"/>
    <w:rsid w:val="0004602B"/>
    <w:rsid w:val="0004651A"/>
    <w:rsid w:val="00047F9D"/>
    <w:rsid w:val="00051036"/>
    <w:rsid w:val="000528FF"/>
    <w:rsid w:val="00053041"/>
    <w:rsid w:val="00053753"/>
    <w:rsid w:val="0006380E"/>
    <w:rsid w:val="00064426"/>
    <w:rsid w:val="00066BDA"/>
    <w:rsid w:val="00067915"/>
    <w:rsid w:val="00070A4B"/>
    <w:rsid w:val="000769D1"/>
    <w:rsid w:val="00080578"/>
    <w:rsid w:val="0008505B"/>
    <w:rsid w:val="00087463"/>
    <w:rsid w:val="00094519"/>
    <w:rsid w:val="00095784"/>
    <w:rsid w:val="000963F2"/>
    <w:rsid w:val="000A50BE"/>
    <w:rsid w:val="000A5345"/>
    <w:rsid w:val="000A7F10"/>
    <w:rsid w:val="000B0EB1"/>
    <w:rsid w:val="000B19D5"/>
    <w:rsid w:val="000B1DAA"/>
    <w:rsid w:val="000B25C6"/>
    <w:rsid w:val="000B42E7"/>
    <w:rsid w:val="000C1477"/>
    <w:rsid w:val="000C68C0"/>
    <w:rsid w:val="000D2154"/>
    <w:rsid w:val="000D4C7C"/>
    <w:rsid w:val="000D5D35"/>
    <w:rsid w:val="000D6ADC"/>
    <w:rsid w:val="000D6EF6"/>
    <w:rsid w:val="000D7AF4"/>
    <w:rsid w:val="000E285F"/>
    <w:rsid w:val="000E4467"/>
    <w:rsid w:val="000F2F65"/>
    <w:rsid w:val="000F32D5"/>
    <w:rsid w:val="000F51BA"/>
    <w:rsid w:val="001000D8"/>
    <w:rsid w:val="0010197D"/>
    <w:rsid w:val="00104EE6"/>
    <w:rsid w:val="00105BE4"/>
    <w:rsid w:val="00107A08"/>
    <w:rsid w:val="00107F81"/>
    <w:rsid w:val="001147A4"/>
    <w:rsid w:val="00123843"/>
    <w:rsid w:val="0012496B"/>
    <w:rsid w:val="00124A7C"/>
    <w:rsid w:val="00126F37"/>
    <w:rsid w:val="0013062F"/>
    <w:rsid w:val="00130F66"/>
    <w:rsid w:val="00131849"/>
    <w:rsid w:val="00135AF5"/>
    <w:rsid w:val="00144243"/>
    <w:rsid w:val="00145F77"/>
    <w:rsid w:val="0014689B"/>
    <w:rsid w:val="00150779"/>
    <w:rsid w:val="001513A0"/>
    <w:rsid w:val="00152C6A"/>
    <w:rsid w:val="00153B8D"/>
    <w:rsid w:val="00153F13"/>
    <w:rsid w:val="00157E0F"/>
    <w:rsid w:val="0016064F"/>
    <w:rsid w:val="001607F8"/>
    <w:rsid w:val="0016498A"/>
    <w:rsid w:val="00166DDC"/>
    <w:rsid w:val="00167148"/>
    <w:rsid w:val="001727B4"/>
    <w:rsid w:val="001776CB"/>
    <w:rsid w:val="00181CB7"/>
    <w:rsid w:val="0018247A"/>
    <w:rsid w:val="00184D46"/>
    <w:rsid w:val="00191422"/>
    <w:rsid w:val="001918CF"/>
    <w:rsid w:val="00191A23"/>
    <w:rsid w:val="00193129"/>
    <w:rsid w:val="00194C0D"/>
    <w:rsid w:val="00195162"/>
    <w:rsid w:val="001A1352"/>
    <w:rsid w:val="001A15B0"/>
    <w:rsid w:val="001A6EAB"/>
    <w:rsid w:val="001B0FF3"/>
    <w:rsid w:val="001B2E8B"/>
    <w:rsid w:val="001B5507"/>
    <w:rsid w:val="001B7F84"/>
    <w:rsid w:val="001C0EAB"/>
    <w:rsid w:val="001C273E"/>
    <w:rsid w:val="001C4ED2"/>
    <w:rsid w:val="001C731F"/>
    <w:rsid w:val="001C7FA6"/>
    <w:rsid w:val="001D2D6B"/>
    <w:rsid w:val="001D4202"/>
    <w:rsid w:val="001D530C"/>
    <w:rsid w:val="001E51E4"/>
    <w:rsid w:val="001E769D"/>
    <w:rsid w:val="001E7B80"/>
    <w:rsid w:val="001F02D2"/>
    <w:rsid w:val="001F4412"/>
    <w:rsid w:val="001F45D9"/>
    <w:rsid w:val="001F4F88"/>
    <w:rsid w:val="001F6D1D"/>
    <w:rsid w:val="00201779"/>
    <w:rsid w:val="002038B2"/>
    <w:rsid w:val="00205668"/>
    <w:rsid w:val="00205FF5"/>
    <w:rsid w:val="0021133C"/>
    <w:rsid w:val="00215BB5"/>
    <w:rsid w:val="002210FB"/>
    <w:rsid w:val="002246D2"/>
    <w:rsid w:val="00231E0A"/>
    <w:rsid w:val="002322CA"/>
    <w:rsid w:val="00232595"/>
    <w:rsid w:val="00234129"/>
    <w:rsid w:val="002404C2"/>
    <w:rsid w:val="00241773"/>
    <w:rsid w:val="00241F8C"/>
    <w:rsid w:val="002423EE"/>
    <w:rsid w:val="00250F7D"/>
    <w:rsid w:val="00251C5C"/>
    <w:rsid w:val="00255B0C"/>
    <w:rsid w:val="0026114C"/>
    <w:rsid w:val="00263084"/>
    <w:rsid w:val="00271668"/>
    <w:rsid w:val="00272AC2"/>
    <w:rsid w:val="002745BA"/>
    <w:rsid w:val="0027507A"/>
    <w:rsid w:val="00276757"/>
    <w:rsid w:val="002913D7"/>
    <w:rsid w:val="002923FC"/>
    <w:rsid w:val="00296D63"/>
    <w:rsid w:val="002A2172"/>
    <w:rsid w:val="002A6129"/>
    <w:rsid w:val="002A63C8"/>
    <w:rsid w:val="002B128E"/>
    <w:rsid w:val="002B6556"/>
    <w:rsid w:val="002B6FEC"/>
    <w:rsid w:val="002C261A"/>
    <w:rsid w:val="002C6BE4"/>
    <w:rsid w:val="002D2B2A"/>
    <w:rsid w:val="002D4150"/>
    <w:rsid w:val="002D53F4"/>
    <w:rsid w:val="002D59AE"/>
    <w:rsid w:val="002E3064"/>
    <w:rsid w:val="002E3548"/>
    <w:rsid w:val="002E449C"/>
    <w:rsid w:val="002F2FF6"/>
    <w:rsid w:val="002F63A5"/>
    <w:rsid w:val="002F723F"/>
    <w:rsid w:val="003003D7"/>
    <w:rsid w:val="003058B2"/>
    <w:rsid w:val="00307DD8"/>
    <w:rsid w:val="003106DE"/>
    <w:rsid w:val="003110F5"/>
    <w:rsid w:val="003111E3"/>
    <w:rsid w:val="00314469"/>
    <w:rsid w:val="003166AC"/>
    <w:rsid w:val="00317D5E"/>
    <w:rsid w:val="00320301"/>
    <w:rsid w:val="0032048F"/>
    <w:rsid w:val="003236D9"/>
    <w:rsid w:val="00327993"/>
    <w:rsid w:val="00330897"/>
    <w:rsid w:val="00336833"/>
    <w:rsid w:val="00341822"/>
    <w:rsid w:val="0034321D"/>
    <w:rsid w:val="00343E4F"/>
    <w:rsid w:val="00345499"/>
    <w:rsid w:val="003468A2"/>
    <w:rsid w:val="00347003"/>
    <w:rsid w:val="0035025A"/>
    <w:rsid w:val="00350A74"/>
    <w:rsid w:val="00352391"/>
    <w:rsid w:val="003529A2"/>
    <w:rsid w:val="0035502A"/>
    <w:rsid w:val="00356AFE"/>
    <w:rsid w:val="0035786A"/>
    <w:rsid w:val="003600C1"/>
    <w:rsid w:val="00363EE4"/>
    <w:rsid w:val="00370255"/>
    <w:rsid w:val="00371884"/>
    <w:rsid w:val="00380AE4"/>
    <w:rsid w:val="00387C52"/>
    <w:rsid w:val="0039207C"/>
    <w:rsid w:val="00397B35"/>
    <w:rsid w:val="003A0931"/>
    <w:rsid w:val="003A3030"/>
    <w:rsid w:val="003A3B65"/>
    <w:rsid w:val="003A5F8E"/>
    <w:rsid w:val="003A75EE"/>
    <w:rsid w:val="003A7AEF"/>
    <w:rsid w:val="003B08B3"/>
    <w:rsid w:val="003B29D6"/>
    <w:rsid w:val="003B4398"/>
    <w:rsid w:val="003B465F"/>
    <w:rsid w:val="003B5238"/>
    <w:rsid w:val="003B6E5E"/>
    <w:rsid w:val="003C6BB8"/>
    <w:rsid w:val="003C7BEF"/>
    <w:rsid w:val="003D15CC"/>
    <w:rsid w:val="003D7569"/>
    <w:rsid w:val="003E123A"/>
    <w:rsid w:val="003E20B8"/>
    <w:rsid w:val="003E25A6"/>
    <w:rsid w:val="003E2DC9"/>
    <w:rsid w:val="003E5AAD"/>
    <w:rsid w:val="003F0DD3"/>
    <w:rsid w:val="003F6B18"/>
    <w:rsid w:val="003F6FBE"/>
    <w:rsid w:val="003F781B"/>
    <w:rsid w:val="00402C2B"/>
    <w:rsid w:val="00404534"/>
    <w:rsid w:val="0040706C"/>
    <w:rsid w:val="00407497"/>
    <w:rsid w:val="00411B2A"/>
    <w:rsid w:val="004152C0"/>
    <w:rsid w:val="00416F0D"/>
    <w:rsid w:val="00420FF9"/>
    <w:rsid w:val="004237E7"/>
    <w:rsid w:val="00423988"/>
    <w:rsid w:val="0042506D"/>
    <w:rsid w:val="0042531D"/>
    <w:rsid w:val="00425CF9"/>
    <w:rsid w:val="00430997"/>
    <w:rsid w:val="00431C46"/>
    <w:rsid w:val="004335D7"/>
    <w:rsid w:val="00437831"/>
    <w:rsid w:val="00437D37"/>
    <w:rsid w:val="00450444"/>
    <w:rsid w:val="004570E2"/>
    <w:rsid w:val="00463901"/>
    <w:rsid w:val="00466577"/>
    <w:rsid w:val="00470580"/>
    <w:rsid w:val="00470EFC"/>
    <w:rsid w:val="004717A3"/>
    <w:rsid w:val="00472012"/>
    <w:rsid w:val="00472EB6"/>
    <w:rsid w:val="00475036"/>
    <w:rsid w:val="00476400"/>
    <w:rsid w:val="004827DC"/>
    <w:rsid w:val="00491A40"/>
    <w:rsid w:val="00492F59"/>
    <w:rsid w:val="00494700"/>
    <w:rsid w:val="00495AAD"/>
    <w:rsid w:val="004A0FAA"/>
    <w:rsid w:val="004A455C"/>
    <w:rsid w:val="004A7E1F"/>
    <w:rsid w:val="004B06E6"/>
    <w:rsid w:val="004B0CAE"/>
    <w:rsid w:val="004B25B6"/>
    <w:rsid w:val="004B43BD"/>
    <w:rsid w:val="004C1C15"/>
    <w:rsid w:val="004C3016"/>
    <w:rsid w:val="004C42E9"/>
    <w:rsid w:val="004C5792"/>
    <w:rsid w:val="004D01B6"/>
    <w:rsid w:val="004D0722"/>
    <w:rsid w:val="004D28F0"/>
    <w:rsid w:val="004D5B12"/>
    <w:rsid w:val="004D5C75"/>
    <w:rsid w:val="004E4DF4"/>
    <w:rsid w:val="004F083A"/>
    <w:rsid w:val="004F098C"/>
    <w:rsid w:val="004F1A25"/>
    <w:rsid w:val="004F33EA"/>
    <w:rsid w:val="004F41A5"/>
    <w:rsid w:val="004F5AE9"/>
    <w:rsid w:val="004F731B"/>
    <w:rsid w:val="00501B97"/>
    <w:rsid w:val="00502BF1"/>
    <w:rsid w:val="00504D1F"/>
    <w:rsid w:val="00506505"/>
    <w:rsid w:val="00510D97"/>
    <w:rsid w:val="00512A20"/>
    <w:rsid w:val="00513353"/>
    <w:rsid w:val="00517A46"/>
    <w:rsid w:val="00521A1F"/>
    <w:rsid w:val="00522130"/>
    <w:rsid w:val="00522B80"/>
    <w:rsid w:val="00522C97"/>
    <w:rsid w:val="00522D7E"/>
    <w:rsid w:val="00523991"/>
    <w:rsid w:val="00530433"/>
    <w:rsid w:val="00535067"/>
    <w:rsid w:val="00535C33"/>
    <w:rsid w:val="00536EC5"/>
    <w:rsid w:val="00540C63"/>
    <w:rsid w:val="00542C7F"/>
    <w:rsid w:val="00542FA2"/>
    <w:rsid w:val="00543041"/>
    <w:rsid w:val="00543EE1"/>
    <w:rsid w:val="00544459"/>
    <w:rsid w:val="005444B8"/>
    <w:rsid w:val="00544CC2"/>
    <w:rsid w:val="00545B97"/>
    <w:rsid w:val="00547C96"/>
    <w:rsid w:val="00550EB6"/>
    <w:rsid w:val="00552067"/>
    <w:rsid w:val="0055298A"/>
    <w:rsid w:val="00552F85"/>
    <w:rsid w:val="005579F7"/>
    <w:rsid w:val="005607D4"/>
    <w:rsid w:val="00560F7C"/>
    <w:rsid w:val="00561EF4"/>
    <w:rsid w:val="00564057"/>
    <w:rsid w:val="00564C71"/>
    <w:rsid w:val="00565F15"/>
    <w:rsid w:val="00567F88"/>
    <w:rsid w:val="005719C1"/>
    <w:rsid w:val="0057239C"/>
    <w:rsid w:val="005737DF"/>
    <w:rsid w:val="00575CB2"/>
    <w:rsid w:val="00576C46"/>
    <w:rsid w:val="00577235"/>
    <w:rsid w:val="00577F56"/>
    <w:rsid w:val="00580199"/>
    <w:rsid w:val="0059023C"/>
    <w:rsid w:val="00591E05"/>
    <w:rsid w:val="00592FDF"/>
    <w:rsid w:val="0059634C"/>
    <w:rsid w:val="005A0C95"/>
    <w:rsid w:val="005A3D2E"/>
    <w:rsid w:val="005A4DF5"/>
    <w:rsid w:val="005A63B5"/>
    <w:rsid w:val="005A7E04"/>
    <w:rsid w:val="005B1C46"/>
    <w:rsid w:val="005C16F0"/>
    <w:rsid w:val="005C33E9"/>
    <w:rsid w:val="005C3D07"/>
    <w:rsid w:val="005C4031"/>
    <w:rsid w:val="005C496F"/>
    <w:rsid w:val="005C7054"/>
    <w:rsid w:val="005D3A3A"/>
    <w:rsid w:val="005D6AA3"/>
    <w:rsid w:val="005E1D3D"/>
    <w:rsid w:val="005E259C"/>
    <w:rsid w:val="005E4CC6"/>
    <w:rsid w:val="005E4F37"/>
    <w:rsid w:val="005F1B45"/>
    <w:rsid w:val="005F2546"/>
    <w:rsid w:val="005F2FEC"/>
    <w:rsid w:val="005F5363"/>
    <w:rsid w:val="005F7488"/>
    <w:rsid w:val="00602918"/>
    <w:rsid w:val="0061478F"/>
    <w:rsid w:val="00615A04"/>
    <w:rsid w:val="006179F4"/>
    <w:rsid w:val="00620506"/>
    <w:rsid w:val="006206E7"/>
    <w:rsid w:val="00622321"/>
    <w:rsid w:val="00625BCE"/>
    <w:rsid w:val="00626B9D"/>
    <w:rsid w:val="0063061B"/>
    <w:rsid w:val="006311D5"/>
    <w:rsid w:val="0063142D"/>
    <w:rsid w:val="0063184B"/>
    <w:rsid w:val="0063495B"/>
    <w:rsid w:val="00635C76"/>
    <w:rsid w:val="00637CD1"/>
    <w:rsid w:val="00642309"/>
    <w:rsid w:val="00642A41"/>
    <w:rsid w:val="00644FB4"/>
    <w:rsid w:val="00652038"/>
    <w:rsid w:val="00654CEB"/>
    <w:rsid w:val="00655211"/>
    <w:rsid w:val="0065566A"/>
    <w:rsid w:val="0066176F"/>
    <w:rsid w:val="00665236"/>
    <w:rsid w:val="00667EAC"/>
    <w:rsid w:val="00670B7D"/>
    <w:rsid w:val="00672A9D"/>
    <w:rsid w:val="00673A1F"/>
    <w:rsid w:val="00675036"/>
    <w:rsid w:val="0067598F"/>
    <w:rsid w:val="00680C42"/>
    <w:rsid w:val="00687133"/>
    <w:rsid w:val="006877D3"/>
    <w:rsid w:val="0069099F"/>
    <w:rsid w:val="00697D82"/>
    <w:rsid w:val="006A3A86"/>
    <w:rsid w:val="006A64DB"/>
    <w:rsid w:val="006B21A0"/>
    <w:rsid w:val="006B697A"/>
    <w:rsid w:val="006C1188"/>
    <w:rsid w:val="006C1763"/>
    <w:rsid w:val="006C3596"/>
    <w:rsid w:val="006D07CF"/>
    <w:rsid w:val="006E0E4E"/>
    <w:rsid w:val="006E6867"/>
    <w:rsid w:val="006F136B"/>
    <w:rsid w:val="006F3872"/>
    <w:rsid w:val="006F48EB"/>
    <w:rsid w:val="006F7B5D"/>
    <w:rsid w:val="007002DA"/>
    <w:rsid w:val="0070351E"/>
    <w:rsid w:val="00705FDF"/>
    <w:rsid w:val="00706D2F"/>
    <w:rsid w:val="00707262"/>
    <w:rsid w:val="00711436"/>
    <w:rsid w:val="0071780E"/>
    <w:rsid w:val="00720706"/>
    <w:rsid w:val="00722AC0"/>
    <w:rsid w:val="00726D22"/>
    <w:rsid w:val="0073097E"/>
    <w:rsid w:val="00731047"/>
    <w:rsid w:val="0073416C"/>
    <w:rsid w:val="0073436A"/>
    <w:rsid w:val="00736724"/>
    <w:rsid w:val="00736F69"/>
    <w:rsid w:val="0074010E"/>
    <w:rsid w:val="00740825"/>
    <w:rsid w:val="007436C6"/>
    <w:rsid w:val="00744686"/>
    <w:rsid w:val="00746391"/>
    <w:rsid w:val="0074753E"/>
    <w:rsid w:val="007511BF"/>
    <w:rsid w:val="00753923"/>
    <w:rsid w:val="00760277"/>
    <w:rsid w:val="007611E2"/>
    <w:rsid w:val="0076431A"/>
    <w:rsid w:val="007659BC"/>
    <w:rsid w:val="007662B4"/>
    <w:rsid w:val="007662BF"/>
    <w:rsid w:val="0076709F"/>
    <w:rsid w:val="00767391"/>
    <w:rsid w:val="00770E0C"/>
    <w:rsid w:val="00773840"/>
    <w:rsid w:val="00775E25"/>
    <w:rsid w:val="00780269"/>
    <w:rsid w:val="007834BA"/>
    <w:rsid w:val="007844F8"/>
    <w:rsid w:val="00786D62"/>
    <w:rsid w:val="00786DCC"/>
    <w:rsid w:val="0079124B"/>
    <w:rsid w:val="00793B63"/>
    <w:rsid w:val="00797D7D"/>
    <w:rsid w:val="007A247C"/>
    <w:rsid w:val="007A51BB"/>
    <w:rsid w:val="007A5601"/>
    <w:rsid w:val="007A6824"/>
    <w:rsid w:val="007B0F71"/>
    <w:rsid w:val="007B2BA8"/>
    <w:rsid w:val="007B5E60"/>
    <w:rsid w:val="007B70F2"/>
    <w:rsid w:val="007C0A0E"/>
    <w:rsid w:val="007C4C71"/>
    <w:rsid w:val="007C5068"/>
    <w:rsid w:val="007C5C64"/>
    <w:rsid w:val="007D6D39"/>
    <w:rsid w:val="007D6FF2"/>
    <w:rsid w:val="007E195F"/>
    <w:rsid w:val="007E2D48"/>
    <w:rsid w:val="007E49DD"/>
    <w:rsid w:val="007E5523"/>
    <w:rsid w:val="007F0893"/>
    <w:rsid w:val="007F13EA"/>
    <w:rsid w:val="007F2756"/>
    <w:rsid w:val="007F41BC"/>
    <w:rsid w:val="007F481E"/>
    <w:rsid w:val="00800A98"/>
    <w:rsid w:val="00804306"/>
    <w:rsid w:val="00804ADF"/>
    <w:rsid w:val="008071CF"/>
    <w:rsid w:val="0082019C"/>
    <w:rsid w:val="00821BCA"/>
    <w:rsid w:val="0082394E"/>
    <w:rsid w:val="008242F2"/>
    <w:rsid w:val="00834D17"/>
    <w:rsid w:val="008364D7"/>
    <w:rsid w:val="008420AD"/>
    <w:rsid w:val="008517AF"/>
    <w:rsid w:val="00856AF5"/>
    <w:rsid w:val="00856D87"/>
    <w:rsid w:val="008606C0"/>
    <w:rsid w:val="008608C5"/>
    <w:rsid w:val="0086248F"/>
    <w:rsid w:val="008651BE"/>
    <w:rsid w:val="00865DE0"/>
    <w:rsid w:val="00866F9E"/>
    <w:rsid w:val="00870550"/>
    <w:rsid w:val="008716F4"/>
    <w:rsid w:val="00874A61"/>
    <w:rsid w:val="0087768E"/>
    <w:rsid w:val="00877837"/>
    <w:rsid w:val="00880F42"/>
    <w:rsid w:val="008835DE"/>
    <w:rsid w:val="00885F13"/>
    <w:rsid w:val="00892358"/>
    <w:rsid w:val="00893110"/>
    <w:rsid w:val="0089455F"/>
    <w:rsid w:val="00894859"/>
    <w:rsid w:val="008A5B6A"/>
    <w:rsid w:val="008A7C6C"/>
    <w:rsid w:val="008B223B"/>
    <w:rsid w:val="008B2D06"/>
    <w:rsid w:val="008B3C7E"/>
    <w:rsid w:val="008B3DE6"/>
    <w:rsid w:val="008B4001"/>
    <w:rsid w:val="008B663F"/>
    <w:rsid w:val="008B7E7A"/>
    <w:rsid w:val="008C12A1"/>
    <w:rsid w:val="008C1638"/>
    <w:rsid w:val="008D0144"/>
    <w:rsid w:val="008D186C"/>
    <w:rsid w:val="008E2189"/>
    <w:rsid w:val="008E475A"/>
    <w:rsid w:val="008E5783"/>
    <w:rsid w:val="008E6832"/>
    <w:rsid w:val="008F1285"/>
    <w:rsid w:val="008F7302"/>
    <w:rsid w:val="009018BB"/>
    <w:rsid w:val="00901BFC"/>
    <w:rsid w:val="00912377"/>
    <w:rsid w:val="0091392D"/>
    <w:rsid w:val="00914E59"/>
    <w:rsid w:val="00915BD1"/>
    <w:rsid w:val="009167D6"/>
    <w:rsid w:val="009230A2"/>
    <w:rsid w:val="009301FF"/>
    <w:rsid w:val="009316EB"/>
    <w:rsid w:val="00932594"/>
    <w:rsid w:val="00937409"/>
    <w:rsid w:val="009447C4"/>
    <w:rsid w:val="009453A5"/>
    <w:rsid w:val="00951A66"/>
    <w:rsid w:val="0095625D"/>
    <w:rsid w:val="00956590"/>
    <w:rsid w:val="00957752"/>
    <w:rsid w:val="009603C4"/>
    <w:rsid w:val="00961B31"/>
    <w:rsid w:val="00962214"/>
    <w:rsid w:val="009660BA"/>
    <w:rsid w:val="0096738B"/>
    <w:rsid w:val="00967B4F"/>
    <w:rsid w:val="009719C3"/>
    <w:rsid w:val="00977C5D"/>
    <w:rsid w:val="00980325"/>
    <w:rsid w:val="00980B5B"/>
    <w:rsid w:val="00982FB3"/>
    <w:rsid w:val="0098653C"/>
    <w:rsid w:val="0098686C"/>
    <w:rsid w:val="00986A4D"/>
    <w:rsid w:val="009910CD"/>
    <w:rsid w:val="009918D5"/>
    <w:rsid w:val="00992DF8"/>
    <w:rsid w:val="0099382F"/>
    <w:rsid w:val="00995F84"/>
    <w:rsid w:val="00996369"/>
    <w:rsid w:val="00997705"/>
    <w:rsid w:val="00997788"/>
    <w:rsid w:val="009A1C04"/>
    <w:rsid w:val="009A438D"/>
    <w:rsid w:val="009A5322"/>
    <w:rsid w:val="009A7A1B"/>
    <w:rsid w:val="009A7DBC"/>
    <w:rsid w:val="009B0C85"/>
    <w:rsid w:val="009B3E06"/>
    <w:rsid w:val="009B70BA"/>
    <w:rsid w:val="009B7E5C"/>
    <w:rsid w:val="009C38F1"/>
    <w:rsid w:val="009C527F"/>
    <w:rsid w:val="009D0DC3"/>
    <w:rsid w:val="009D1B41"/>
    <w:rsid w:val="009D22D8"/>
    <w:rsid w:val="009D440E"/>
    <w:rsid w:val="009D7840"/>
    <w:rsid w:val="009E0CBE"/>
    <w:rsid w:val="009E1416"/>
    <w:rsid w:val="009E22AA"/>
    <w:rsid w:val="009E3350"/>
    <w:rsid w:val="009E33CD"/>
    <w:rsid w:val="009E3715"/>
    <w:rsid w:val="009E569F"/>
    <w:rsid w:val="009F1559"/>
    <w:rsid w:val="009F3301"/>
    <w:rsid w:val="009F51DD"/>
    <w:rsid w:val="009F582C"/>
    <w:rsid w:val="009F791C"/>
    <w:rsid w:val="00A02350"/>
    <w:rsid w:val="00A04CA3"/>
    <w:rsid w:val="00A05B11"/>
    <w:rsid w:val="00A06AD3"/>
    <w:rsid w:val="00A116A9"/>
    <w:rsid w:val="00A12049"/>
    <w:rsid w:val="00A15A6A"/>
    <w:rsid w:val="00A16A27"/>
    <w:rsid w:val="00A21F8C"/>
    <w:rsid w:val="00A223C6"/>
    <w:rsid w:val="00A3144C"/>
    <w:rsid w:val="00A35B5D"/>
    <w:rsid w:val="00A3660A"/>
    <w:rsid w:val="00A411D7"/>
    <w:rsid w:val="00A41EA9"/>
    <w:rsid w:val="00A42D7B"/>
    <w:rsid w:val="00A448FF"/>
    <w:rsid w:val="00A44AC3"/>
    <w:rsid w:val="00A44FF9"/>
    <w:rsid w:val="00A45150"/>
    <w:rsid w:val="00A45B48"/>
    <w:rsid w:val="00A47C90"/>
    <w:rsid w:val="00A52F28"/>
    <w:rsid w:val="00A55740"/>
    <w:rsid w:val="00A56526"/>
    <w:rsid w:val="00A61D02"/>
    <w:rsid w:val="00A646B4"/>
    <w:rsid w:val="00A6676F"/>
    <w:rsid w:val="00A66C21"/>
    <w:rsid w:val="00A66E36"/>
    <w:rsid w:val="00A674FA"/>
    <w:rsid w:val="00A70775"/>
    <w:rsid w:val="00A7172A"/>
    <w:rsid w:val="00A737B9"/>
    <w:rsid w:val="00A7521C"/>
    <w:rsid w:val="00A756CB"/>
    <w:rsid w:val="00A8032B"/>
    <w:rsid w:val="00A81742"/>
    <w:rsid w:val="00A82795"/>
    <w:rsid w:val="00A830EB"/>
    <w:rsid w:val="00A869D3"/>
    <w:rsid w:val="00A91BA3"/>
    <w:rsid w:val="00A924AE"/>
    <w:rsid w:val="00A93CE9"/>
    <w:rsid w:val="00A9541D"/>
    <w:rsid w:val="00A970EC"/>
    <w:rsid w:val="00A97308"/>
    <w:rsid w:val="00AA10E5"/>
    <w:rsid w:val="00AA2848"/>
    <w:rsid w:val="00AA78A6"/>
    <w:rsid w:val="00AB3694"/>
    <w:rsid w:val="00AB68A7"/>
    <w:rsid w:val="00AC1D4C"/>
    <w:rsid w:val="00AC2EA9"/>
    <w:rsid w:val="00AC4AC9"/>
    <w:rsid w:val="00AC4F01"/>
    <w:rsid w:val="00AC5929"/>
    <w:rsid w:val="00AC5CC4"/>
    <w:rsid w:val="00AD1FD1"/>
    <w:rsid w:val="00AD2A1D"/>
    <w:rsid w:val="00AD56A1"/>
    <w:rsid w:val="00AD57B3"/>
    <w:rsid w:val="00AF4F6D"/>
    <w:rsid w:val="00AF540E"/>
    <w:rsid w:val="00AF5E0C"/>
    <w:rsid w:val="00B00425"/>
    <w:rsid w:val="00B103CE"/>
    <w:rsid w:val="00B10827"/>
    <w:rsid w:val="00B10C4A"/>
    <w:rsid w:val="00B11A57"/>
    <w:rsid w:val="00B203A9"/>
    <w:rsid w:val="00B21D25"/>
    <w:rsid w:val="00B24CDD"/>
    <w:rsid w:val="00B25392"/>
    <w:rsid w:val="00B25D71"/>
    <w:rsid w:val="00B264E0"/>
    <w:rsid w:val="00B27D9B"/>
    <w:rsid w:val="00B302FD"/>
    <w:rsid w:val="00B31B45"/>
    <w:rsid w:val="00B353E5"/>
    <w:rsid w:val="00B36D48"/>
    <w:rsid w:val="00B36EF3"/>
    <w:rsid w:val="00B44112"/>
    <w:rsid w:val="00B45F1D"/>
    <w:rsid w:val="00B5134B"/>
    <w:rsid w:val="00B517CB"/>
    <w:rsid w:val="00B52BC8"/>
    <w:rsid w:val="00B5354E"/>
    <w:rsid w:val="00B57552"/>
    <w:rsid w:val="00B57611"/>
    <w:rsid w:val="00B64004"/>
    <w:rsid w:val="00B668EF"/>
    <w:rsid w:val="00B67063"/>
    <w:rsid w:val="00B70C12"/>
    <w:rsid w:val="00B70CE5"/>
    <w:rsid w:val="00B71849"/>
    <w:rsid w:val="00B72D01"/>
    <w:rsid w:val="00B74919"/>
    <w:rsid w:val="00B819A1"/>
    <w:rsid w:val="00B86476"/>
    <w:rsid w:val="00B87A73"/>
    <w:rsid w:val="00B9090D"/>
    <w:rsid w:val="00B90C2D"/>
    <w:rsid w:val="00B9409F"/>
    <w:rsid w:val="00B96312"/>
    <w:rsid w:val="00B97182"/>
    <w:rsid w:val="00BA0E26"/>
    <w:rsid w:val="00BA2B5E"/>
    <w:rsid w:val="00BA3008"/>
    <w:rsid w:val="00BB0620"/>
    <w:rsid w:val="00BB5B71"/>
    <w:rsid w:val="00BC0A06"/>
    <w:rsid w:val="00BC2EED"/>
    <w:rsid w:val="00BD18C0"/>
    <w:rsid w:val="00BD67F0"/>
    <w:rsid w:val="00BE0DFD"/>
    <w:rsid w:val="00BE12D5"/>
    <w:rsid w:val="00BE307D"/>
    <w:rsid w:val="00BE54A5"/>
    <w:rsid w:val="00BE5CC2"/>
    <w:rsid w:val="00BE76E7"/>
    <w:rsid w:val="00BF4198"/>
    <w:rsid w:val="00BF4A63"/>
    <w:rsid w:val="00BF734F"/>
    <w:rsid w:val="00C00207"/>
    <w:rsid w:val="00C00CEE"/>
    <w:rsid w:val="00C01088"/>
    <w:rsid w:val="00C01871"/>
    <w:rsid w:val="00C05612"/>
    <w:rsid w:val="00C05A95"/>
    <w:rsid w:val="00C05EA5"/>
    <w:rsid w:val="00C1334A"/>
    <w:rsid w:val="00C136E3"/>
    <w:rsid w:val="00C16C64"/>
    <w:rsid w:val="00C2195F"/>
    <w:rsid w:val="00C23201"/>
    <w:rsid w:val="00C30825"/>
    <w:rsid w:val="00C514C2"/>
    <w:rsid w:val="00C54296"/>
    <w:rsid w:val="00C56AF4"/>
    <w:rsid w:val="00C5771C"/>
    <w:rsid w:val="00C57809"/>
    <w:rsid w:val="00C63A1A"/>
    <w:rsid w:val="00C763ED"/>
    <w:rsid w:val="00C77715"/>
    <w:rsid w:val="00C778CF"/>
    <w:rsid w:val="00C81664"/>
    <w:rsid w:val="00C81CC8"/>
    <w:rsid w:val="00C82860"/>
    <w:rsid w:val="00C87DE8"/>
    <w:rsid w:val="00C91391"/>
    <w:rsid w:val="00CA17A5"/>
    <w:rsid w:val="00CA2115"/>
    <w:rsid w:val="00CA2279"/>
    <w:rsid w:val="00CA291D"/>
    <w:rsid w:val="00CA2E23"/>
    <w:rsid w:val="00CA2FF3"/>
    <w:rsid w:val="00CA366F"/>
    <w:rsid w:val="00CB0D17"/>
    <w:rsid w:val="00CB35E0"/>
    <w:rsid w:val="00CB7AFA"/>
    <w:rsid w:val="00CC2590"/>
    <w:rsid w:val="00CD3672"/>
    <w:rsid w:val="00CD3BE1"/>
    <w:rsid w:val="00CD4954"/>
    <w:rsid w:val="00CD677F"/>
    <w:rsid w:val="00CD7739"/>
    <w:rsid w:val="00CE0145"/>
    <w:rsid w:val="00CE0342"/>
    <w:rsid w:val="00CE0999"/>
    <w:rsid w:val="00CE2345"/>
    <w:rsid w:val="00CE3A5E"/>
    <w:rsid w:val="00CE58E6"/>
    <w:rsid w:val="00CF1A13"/>
    <w:rsid w:val="00CF382A"/>
    <w:rsid w:val="00CF4D87"/>
    <w:rsid w:val="00CF5654"/>
    <w:rsid w:val="00CF5E45"/>
    <w:rsid w:val="00CF61AE"/>
    <w:rsid w:val="00D01EC6"/>
    <w:rsid w:val="00D03D43"/>
    <w:rsid w:val="00D07B71"/>
    <w:rsid w:val="00D10194"/>
    <w:rsid w:val="00D13AAF"/>
    <w:rsid w:val="00D13EEF"/>
    <w:rsid w:val="00D14818"/>
    <w:rsid w:val="00D1687C"/>
    <w:rsid w:val="00D16F82"/>
    <w:rsid w:val="00D17D9C"/>
    <w:rsid w:val="00D20E63"/>
    <w:rsid w:val="00D214FD"/>
    <w:rsid w:val="00D2328A"/>
    <w:rsid w:val="00D313F1"/>
    <w:rsid w:val="00D35D1E"/>
    <w:rsid w:val="00D402CA"/>
    <w:rsid w:val="00D44906"/>
    <w:rsid w:val="00D46045"/>
    <w:rsid w:val="00D50F19"/>
    <w:rsid w:val="00D51F1B"/>
    <w:rsid w:val="00D538D4"/>
    <w:rsid w:val="00D538F4"/>
    <w:rsid w:val="00D579C4"/>
    <w:rsid w:val="00D612D5"/>
    <w:rsid w:val="00D63C85"/>
    <w:rsid w:val="00D64D51"/>
    <w:rsid w:val="00D66796"/>
    <w:rsid w:val="00D70911"/>
    <w:rsid w:val="00D70E99"/>
    <w:rsid w:val="00D71B62"/>
    <w:rsid w:val="00D72E74"/>
    <w:rsid w:val="00D7328F"/>
    <w:rsid w:val="00D73837"/>
    <w:rsid w:val="00D74482"/>
    <w:rsid w:val="00D76EA4"/>
    <w:rsid w:val="00D83041"/>
    <w:rsid w:val="00D83A41"/>
    <w:rsid w:val="00D941AA"/>
    <w:rsid w:val="00D977AB"/>
    <w:rsid w:val="00DA031F"/>
    <w:rsid w:val="00DA0E54"/>
    <w:rsid w:val="00DB78ED"/>
    <w:rsid w:val="00DC0524"/>
    <w:rsid w:val="00DC0943"/>
    <w:rsid w:val="00DD43A6"/>
    <w:rsid w:val="00DE0A1F"/>
    <w:rsid w:val="00DE11A1"/>
    <w:rsid w:val="00DE2D13"/>
    <w:rsid w:val="00DE3254"/>
    <w:rsid w:val="00DE473D"/>
    <w:rsid w:val="00DE6D9C"/>
    <w:rsid w:val="00DF55F1"/>
    <w:rsid w:val="00E06A43"/>
    <w:rsid w:val="00E07913"/>
    <w:rsid w:val="00E12B89"/>
    <w:rsid w:val="00E12C68"/>
    <w:rsid w:val="00E13671"/>
    <w:rsid w:val="00E136CC"/>
    <w:rsid w:val="00E16E95"/>
    <w:rsid w:val="00E2161E"/>
    <w:rsid w:val="00E21CA5"/>
    <w:rsid w:val="00E25684"/>
    <w:rsid w:val="00E263FA"/>
    <w:rsid w:val="00E27B4B"/>
    <w:rsid w:val="00E30F45"/>
    <w:rsid w:val="00E32F3E"/>
    <w:rsid w:val="00E36743"/>
    <w:rsid w:val="00E42997"/>
    <w:rsid w:val="00E431A9"/>
    <w:rsid w:val="00E46BA2"/>
    <w:rsid w:val="00E50320"/>
    <w:rsid w:val="00E52C1D"/>
    <w:rsid w:val="00E615F6"/>
    <w:rsid w:val="00E6162C"/>
    <w:rsid w:val="00E6200A"/>
    <w:rsid w:val="00E66A88"/>
    <w:rsid w:val="00E72A74"/>
    <w:rsid w:val="00E738E5"/>
    <w:rsid w:val="00E771B4"/>
    <w:rsid w:val="00E77875"/>
    <w:rsid w:val="00E77982"/>
    <w:rsid w:val="00E80D70"/>
    <w:rsid w:val="00E815A6"/>
    <w:rsid w:val="00E82513"/>
    <w:rsid w:val="00E82EDD"/>
    <w:rsid w:val="00E84F05"/>
    <w:rsid w:val="00E92413"/>
    <w:rsid w:val="00E92801"/>
    <w:rsid w:val="00E92EA1"/>
    <w:rsid w:val="00E95223"/>
    <w:rsid w:val="00E95DAA"/>
    <w:rsid w:val="00E9736D"/>
    <w:rsid w:val="00EA0ECB"/>
    <w:rsid w:val="00EA1E42"/>
    <w:rsid w:val="00EA2595"/>
    <w:rsid w:val="00EA55A0"/>
    <w:rsid w:val="00EA7209"/>
    <w:rsid w:val="00EB1E14"/>
    <w:rsid w:val="00EB542B"/>
    <w:rsid w:val="00EB71CC"/>
    <w:rsid w:val="00EB7FD3"/>
    <w:rsid w:val="00EC4449"/>
    <w:rsid w:val="00EC484B"/>
    <w:rsid w:val="00EC779C"/>
    <w:rsid w:val="00EC7BDF"/>
    <w:rsid w:val="00ED470F"/>
    <w:rsid w:val="00ED502E"/>
    <w:rsid w:val="00ED5D99"/>
    <w:rsid w:val="00ED6A49"/>
    <w:rsid w:val="00EE5CCC"/>
    <w:rsid w:val="00EE5EA5"/>
    <w:rsid w:val="00EE6347"/>
    <w:rsid w:val="00EE75EC"/>
    <w:rsid w:val="00EF20F5"/>
    <w:rsid w:val="00EF4748"/>
    <w:rsid w:val="00EF63F8"/>
    <w:rsid w:val="00F00E2E"/>
    <w:rsid w:val="00F0293C"/>
    <w:rsid w:val="00F0504C"/>
    <w:rsid w:val="00F05102"/>
    <w:rsid w:val="00F12490"/>
    <w:rsid w:val="00F14002"/>
    <w:rsid w:val="00F14885"/>
    <w:rsid w:val="00F1565B"/>
    <w:rsid w:val="00F16F56"/>
    <w:rsid w:val="00F32B8F"/>
    <w:rsid w:val="00F332C6"/>
    <w:rsid w:val="00F35305"/>
    <w:rsid w:val="00F365E9"/>
    <w:rsid w:val="00F36C31"/>
    <w:rsid w:val="00F44665"/>
    <w:rsid w:val="00F510BB"/>
    <w:rsid w:val="00F5378F"/>
    <w:rsid w:val="00F56D92"/>
    <w:rsid w:val="00F57B12"/>
    <w:rsid w:val="00F665D8"/>
    <w:rsid w:val="00F66DD0"/>
    <w:rsid w:val="00F70665"/>
    <w:rsid w:val="00F70804"/>
    <w:rsid w:val="00F70A2E"/>
    <w:rsid w:val="00F72D19"/>
    <w:rsid w:val="00F751E8"/>
    <w:rsid w:val="00F75A86"/>
    <w:rsid w:val="00F77CF2"/>
    <w:rsid w:val="00F80DE4"/>
    <w:rsid w:val="00F81B2F"/>
    <w:rsid w:val="00F824E1"/>
    <w:rsid w:val="00F82BA3"/>
    <w:rsid w:val="00F8320A"/>
    <w:rsid w:val="00F85B54"/>
    <w:rsid w:val="00F85BF9"/>
    <w:rsid w:val="00F860E1"/>
    <w:rsid w:val="00F87F84"/>
    <w:rsid w:val="00F92EA0"/>
    <w:rsid w:val="00F93B44"/>
    <w:rsid w:val="00F9605D"/>
    <w:rsid w:val="00FA164F"/>
    <w:rsid w:val="00FA4BD3"/>
    <w:rsid w:val="00FB01D8"/>
    <w:rsid w:val="00FB2B19"/>
    <w:rsid w:val="00FB4747"/>
    <w:rsid w:val="00FB49F4"/>
    <w:rsid w:val="00FB6573"/>
    <w:rsid w:val="00FB798C"/>
    <w:rsid w:val="00FC089C"/>
    <w:rsid w:val="00FC72A6"/>
    <w:rsid w:val="00FD1456"/>
    <w:rsid w:val="00FD3675"/>
    <w:rsid w:val="00FD3C34"/>
    <w:rsid w:val="00FD6645"/>
    <w:rsid w:val="00FD70CE"/>
    <w:rsid w:val="00FD7502"/>
    <w:rsid w:val="00FE0398"/>
    <w:rsid w:val="00FE1562"/>
    <w:rsid w:val="00FE2C33"/>
    <w:rsid w:val="00FE4C38"/>
    <w:rsid w:val="00FE75FF"/>
    <w:rsid w:val="00FF21CB"/>
    <w:rsid w:val="00FF2267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73F69"/>
  <w15:docId w15:val="{59F3B2F5-ECF6-4114-8637-154DF442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77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601"/>
    <w:pPr>
      <w:keepNext/>
      <w:keepLines/>
      <w:numPr>
        <w:numId w:val="19"/>
      </w:numPr>
      <w:tabs>
        <w:tab w:val="right" w:pos="8640"/>
      </w:tabs>
      <w:spacing w:before="2835" w:line="480" w:lineRule="auto"/>
      <w:outlineLvl w:val="0"/>
    </w:pPr>
    <w:rPr>
      <w:rFonts w:cs="Arial"/>
      <w:b/>
      <w:spacing w:val="-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5601"/>
    <w:pPr>
      <w:keepNext/>
      <w:numPr>
        <w:ilvl w:val="1"/>
        <w:numId w:val="19"/>
      </w:numPr>
      <w:tabs>
        <w:tab w:val="right" w:pos="8640"/>
      </w:tabs>
      <w:spacing w:before="240"/>
      <w:outlineLvl w:val="1"/>
    </w:pPr>
    <w:rPr>
      <w:rFonts w:cs="Arial"/>
      <w:b/>
      <w:spacing w:val="-2"/>
      <w:kern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A5601"/>
    <w:pPr>
      <w:keepNext/>
      <w:keepLines/>
      <w:numPr>
        <w:ilvl w:val="2"/>
        <w:numId w:val="19"/>
      </w:numPr>
      <w:tabs>
        <w:tab w:val="right" w:pos="8640"/>
      </w:tabs>
      <w:spacing w:before="240"/>
      <w:outlineLvl w:val="2"/>
    </w:pPr>
    <w:rPr>
      <w:rFonts w:cs="Arial"/>
      <w:b/>
      <w:bCs/>
      <w:iCs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A5601"/>
    <w:pPr>
      <w:keepNext/>
      <w:numPr>
        <w:ilvl w:val="3"/>
        <w:numId w:val="19"/>
      </w:numPr>
      <w:tabs>
        <w:tab w:val="right" w:pos="8640"/>
      </w:tabs>
      <w:spacing w:before="240"/>
      <w:outlineLvl w:val="3"/>
    </w:pPr>
    <w:rPr>
      <w:rFonts w:cs="Arial"/>
      <w:b/>
      <w:bCs/>
      <w:iCs/>
      <w:kern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7A5601"/>
    <w:pPr>
      <w:keepNext/>
      <w:numPr>
        <w:ilvl w:val="4"/>
        <w:numId w:val="19"/>
      </w:numPr>
      <w:tabs>
        <w:tab w:val="right" w:pos="8640"/>
      </w:tabs>
      <w:spacing w:before="240" w:after="0"/>
      <w:outlineLvl w:val="4"/>
    </w:pPr>
    <w:rPr>
      <w:b/>
      <w:bCs/>
      <w:iCs/>
      <w:kern w:val="28"/>
      <w:szCs w:val="20"/>
      <w:lang w:eastAsia="en-US"/>
    </w:rPr>
  </w:style>
  <w:style w:type="paragraph" w:styleId="Heading6">
    <w:name w:val="heading 6"/>
    <w:basedOn w:val="Normal"/>
    <w:next w:val="Normal"/>
    <w:semiHidden/>
    <w:qFormat/>
    <w:rsid w:val="00A44AC3"/>
    <w:pPr>
      <w:keepNext/>
      <w:widowControl w:val="0"/>
      <w:numPr>
        <w:ilvl w:val="5"/>
        <w:numId w:val="19"/>
      </w:numPr>
      <w:autoSpaceDE w:val="0"/>
      <w:autoSpaceDN w:val="0"/>
      <w:adjustRightInd w:val="0"/>
      <w:spacing w:line="480" w:lineRule="auto"/>
      <w:outlineLvl w:val="5"/>
    </w:pPr>
    <w:rPr>
      <w:rFonts w:cs="Arial"/>
      <w:sz w:val="28"/>
      <w:szCs w:val="28"/>
    </w:rPr>
  </w:style>
  <w:style w:type="paragraph" w:styleId="Heading7">
    <w:name w:val="heading 7"/>
    <w:basedOn w:val="Normal"/>
    <w:next w:val="Normal"/>
    <w:semiHidden/>
    <w:rsid w:val="00A44AC3"/>
    <w:pPr>
      <w:keepNext/>
      <w:widowControl w:val="0"/>
      <w:numPr>
        <w:ilvl w:val="6"/>
        <w:numId w:val="19"/>
      </w:numPr>
      <w:autoSpaceDE w:val="0"/>
      <w:autoSpaceDN w:val="0"/>
      <w:adjustRightInd w:val="0"/>
      <w:spacing w:line="480" w:lineRule="auto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semiHidden/>
    <w:rsid w:val="00A44AC3"/>
    <w:pPr>
      <w:keepNext/>
      <w:widowControl w:val="0"/>
      <w:numPr>
        <w:ilvl w:val="7"/>
        <w:numId w:val="19"/>
      </w:numPr>
      <w:autoSpaceDE w:val="0"/>
      <w:autoSpaceDN w:val="0"/>
      <w:adjustRightInd w:val="0"/>
      <w:jc w:val="center"/>
      <w:outlineLvl w:val="7"/>
    </w:pPr>
    <w:rPr>
      <w:b/>
      <w:bCs/>
      <w:i/>
      <w:iCs/>
      <w:color w:val="FFFFFF"/>
    </w:rPr>
  </w:style>
  <w:style w:type="paragraph" w:styleId="Heading9">
    <w:name w:val="heading 9"/>
    <w:basedOn w:val="Normal"/>
    <w:next w:val="Normal"/>
    <w:semiHidden/>
    <w:rsid w:val="00A44AC3"/>
    <w:pPr>
      <w:keepNext/>
      <w:widowControl w:val="0"/>
      <w:numPr>
        <w:ilvl w:val="8"/>
        <w:numId w:val="19"/>
      </w:numPr>
      <w:autoSpaceDE w:val="0"/>
      <w:autoSpaceDN w:val="0"/>
      <w:adjustRightInd w:val="0"/>
      <w:jc w:val="center"/>
      <w:outlineLvl w:val="8"/>
    </w:pPr>
    <w:rPr>
      <w:b/>
      <w:bCs/>
      <w:sz w:val="20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550EB6"/>
    <w:pPr>
      <w:tabs>
        <w:tab w:val="left" w:pos="426"/>
        <w:tab w:val="right" w:leader="dot" w:pos="9072"/>
      </w:tabs>
      <w:spacing w:before="120" w:after="0"/>
      <w:ind w:right="567"/>
      <w:jc w:val="both"/>
    </w:pPr>
    <w:rPr>
      <w:rFonts w:cs="Arial"/>
      <w:b/>
      <w:bCs/>
      <w:noProof/>
    </w:rPr>
  </w:style>
  <w:style w:type="paragraph" w:styleId="Footer">
    <w:name w:val="footer"/>
    <w:basedOn w:val="Normal"/>
    <w:link w:val="FooterChar"/>
    <w:uiPriority w:val="99"/>
    <w:rsid w:val="00A44AC3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rFonts w:cs="Arial"/>
    </w:rPr>
  </w:style>
  <w:style w:type="character" w:styleId="PageNumber">
    <w:name w:val="page number"/>
    <w:rsid w:val="006A3A86"/>
    <w:rPr>
      <w:rFonts w:ascii="Arial" w:hAnsi="Arial"/>
      <w:sz w:val="24"/>
      <w:lang w:bidi="ar-SA"/>
    </w:rPr>
  </w:style>
  <w:style w:type="paragraph" w:styleId="Title">
    <w:name w:val="Title"/>
    <w:basedOn w:val="Normal"/>
    <w:link w:val="TitleChar"/>
    <w:qFormat/>
    <w:rsid w:val="00232595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cs="Arial"/>
      <w:b/>
      <w:bCs/>
    </w:rPr>
  </w:style>
  <w:style w:type="paragraph" w:styleId="BlockText">
    <w:name w:val="Block Text"/>
    <w:basedOn w:val="Normal"/>
    <w:rsid w:val="00A44AC3"/>
    <w:pPr>
      <w:widowControl w:val="0"/>
      <w:autoSpaceDE w:val="0"/>
      <w:autoSpaceDN w:val="0"/>
      <w:adjustRightInd w:val="0"/>
      <w:ind w:left="850" w:right="737" w:hanging="113"/>
      <w:jc w:val="both"/>
    </w:pPr>
  </w:style>
  <w:style w:type="character" w:styleId="Hyperlink">
    <w:name w:val="Hyperlink"/>
    <w:basedOn w:val="DefaultParagraphFont"/>
    <w:uiPriority w:val="99"/>
    <w:rsid w:val="00A44AC3"/>
    <w:rPr>
      <w:color w:val="0000FF"/>
      <w:u w:val="single"/>
    </w:rPr>
  </w:style>
  <w:style w:type="paragraph" w:styleId="TOC2">
    <w:name w:val="toc 2"/>
    <w:basedOn w:val="Normal"/>
    <w:autoRedefine/>
    <w:uiPriority w:val="39"/>
    <w:rsid w:val="007A5601"/>
    <w:pPr>
      <w:tabs>
        <w:tab w:val="left" w:pos="960"/>
        <w:tab w:val="right" w:leader="dot" w:pos="9072"/>
      </w:tabs>
      <w:spacing w:after="0"/>
      <w:ind w:left="993" w:right="567" w:hanging="633"/>
      <w:jc w:val="both"/>
    </w:pPr>
    <w:rPr>
      <w:noProof/>
      <w:spacing w:val="-2"/>
      <w:szCs w:val="20"/>
      <w:lang w:eastAsia="en-US"/>
    </w:rPr>
  </w:style>
  <w:style w:type="paragraph" w:styleId="TOC3">
    <w:name w:val="toc 3"/>
    <w:basedOn w:val="Normal"/>
    <w:autoRedefine/>
    <w:rsid w:val="007A5601"/>
    <w:pPr>
      <w:tabs>
        <w:tab w:val="left" w:pos="1680"/>
        <w:tab w:val="right" w:leader="dot" w:pos="9000"/>
      </w:tabs>
      <w:spacing w:after="0"/>
      <w:ind w:left="720"/>
      <w:jc w:val="both"/>
    </w:pPr>
    <w:rPr>
      <w:noProof/>
      <w:spacing w:val="-2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A44AC3"/>
    <w:pPr>
      <w:widowControl w:val="0"/>
      <w:tabs>
        <w:tab w:val="right" w:leader="dot" w:pos="8495"/>
      </w:tabs>
      <w:autoSpaceDE w:val="0"/>
      <w:autoSpaceDN w:val="0"/>
      <w:adjustRightInd w:val="0"/>
      <w:spacing w:before="120" w:after="120"/>
      <w:ind w:left="601"/>
    </w:pPr>
    <w:rPr>
      <w:noProof/>
      <w:lang w:val="en-US"/>
    </w:rPr>
  </w:style>
  <w:style w:type="character" w:styleId="FollowedHyperlink">
    <w:name w:val="FollowedHyperlink"/>
    <w:basedOn w:val="DefaultParagraphFont"/>
    <w:uiPriority w:val="99"/>
    <w:rsid w:val="00A44AC3"/>
    <w:rPr>
      <w:color w:val="800080"/>
      <w:u w:val="single"/>
    </w:rPr>
  </w:style>
  <w:style w:type="paragraph" w:styleId="TableofFigures">
    <w:name w:val="table of figures"/>
    <w:basedOn w:val="Normal"/>
    <w:rsid w:val="007A5601"/>
    <w:pPr>
      <w:tabs>
        <w:tab w:val="right" w:leader="dot" w:pos="8640"/>
      </w:tabs>
      <w:spacing w:after="0"/>
      <w:ind w:left="720" w:hanging="720"/>
      <w:jc w:val="both"/>
    </w:pPr>
    <w:rPr>
      <w:spacing w:val="-2"/>
      <w:szCs w:val="20"/>
      <w:lang w:eastAsia="en-US"/>
    </w:rPr>
  </w:style>
  <w:style w:type="paragraph" w:customStyle="1" w:styleId="TextoNormal">
    <w:name w:val="Texto Normal"/>
    <w:basedOn w:val="Normal"/>
    <w:rsid w:val="00420FF9"/>
    <w:pPr>
      <w:autoSpaceDE w:val="0"/>
      <w:autoSpaceDN w:val="0"/>
      <w:adjustRightInd w:val="0"/>
      <w:spacing w:after="0"/>
      <w:ind w:firstLine="709"/>
      <w:jc w:val="both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D7448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601"/>
    <w:rPr>
      <w:rFonts w:ascii="Arial" w:hAnsi="Arial" w:cs="Arial"/>
      <w:b/>
      <w:spacing w:val="-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23988"/>
    <w:rPr>
      <w:rFonts w:ascii="Arial" w:hAnsi="Arial" w:cs="Arial"/>
      <w:b/>
      <w:spacing w:val="-2"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23988"/>
    <w:rPr>
      <w:rFonts w:ascii="Arial" w:hAnsi="Arial" w:cs="Arial"/>
      <w:b/>
      <w:bCs/>
      <w:iCs/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3988"/>
    <w:rPr>
      <w:rFonts w:ascii="Arial" w:hAnsi="Arial" w:cs="Arial"/>
      <w:b/>
      <w:bCs/>
      <w:iCs/>
      <w:kern w:val="28"/>
      <w:sz w:val="24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E6347"/>
    <w:pPr>
      <w:tabs>
        <w:tab w:val="right" w:pos="8640"/>
      </w:tabs>
      <w:spacing w:after="0" w:line="240" w:lineRule="auto"/>
      <w:jc w:val="both"/>
    </w:pPr>
    <w:rPr>
      <w:b/>
      <w:bCs/>
      <w:spacing w:val="-2"/>
      <w:sz w:val="20"/>
      <w:szCs w:val="20"/>
      <w:lang w:eastAsia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E6347"/>
    <w:rPr>
      <w:rFonts w:ascii="Arial" w:hAnsi="Arial"/>
      <w:b/>
      <w:bCs/>
      <w:spacing w:val="-2"/>
      <w:lang w:eastAsia="en-US"/>
    </w:rPr>
  </w:style>
  <w:style w:type="paragraph" w:styleId="TOCHeading">
    <w:name w:val="TOC Heading"/>
    <w:basedOn w:val="Ttulopre-texto"/>
    <w:next w:val="Normal"/>
    <w:uiPriority w:val="39"/>
    <w:unhideWhenUsed/>
    <w:qFormat/>
    <w:rsid w:val="006A3A86"/>
  </w:style>
  <w:style w:type="paragraph" w:styleId="Revision">
    <w:name w:val="Revision"/>
    <w:hidden/>
    <w:uiPriority w:val="99"/>
    <w:semiHidden/>
    <w:rsid w:val="00423988"/>
    <w:rPr>
      <w:sz w:val="24"/>
      <w:szCs w:val="24"/>
    </w:rPr>
  </w:style>
  <w:style w:type="paragraph" w:customStyle="1" w:styleId="TtuloApndices">
    <w:name w:val="Título Apêndices"/>
    <w:basedOn w:val="TtuloReferncias"/>
    <w:qFormat/>
    <w:rsid w:val="00263084"/>
    <w:pPr>
      <w:spacing w:before="0" w:after="120"/>
    </w:pPr>
  </w:style>
  <w:style w:type="character" w:customStyle="1" w:styleId="TitleChar">
    <w:name w:val="Title Char"/>
    <w:basedOn w:val="DefaultParagraphFont"/>
    <w:link w:val="Title"/>
    <w:rsid w:val="00232595"/>
    <w:rPr>
      <w:rFonts w:ascii="Arial" w:hAnsi="Arial" w:cs="Arial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A5601"/>
    <w:pPr>
      <w:tabs>
        <w:tab w:val="right" w:pos="8640"/>
      </w:tabs>
      <w:spacing w:line="240" w:lineRule="auto"/>
    </w:pPr>
    <w:rPr>
      <w:spacing w:val="-2"/>
      <w:szCs w:val="20"/>
      <w:lang w:eastAsia="en-US"/>
    </w:rPr>
  </w:style>
  <w:style w:type="paragraph" w:customStyle="1" w:styleId="Alinea">
    <w:name w:val="Alinea"/>
    <w:next w:val="Normal"/>
    <w:rsid w:val="007A5601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Capatexto">
    <w:name w:val="Capa texto"/>
    <w:basedOn w:val="Normal"/>
    <w:qFormat/>
    <w:rsid w:val="007A5601"/>
    <w:pPr>
      <w:spacing w:after="0"/>
      <w:jc w:val="center"/>
    </w:pPr>
    <w:rPr>
      <w:rFonts w:eastAsiaTheme="minorHAnsi" w:cstheme="minorBidi"/>
      <w:b/>
      <w:bCs/>
      <w:szCs w:val="22"/>
      <w:lang w:eastAsia="en-US"/>
    </w:rPr>
  </w:style>
  <w:style w:type="paragraph" w:customStyle="1" w:styleId="Dedicatria">
    <w:name w:val="Dedicatória"/>
    <w:basedOn w:val="Normal"/>
    <w:qFormat/>
    <w:rsid w:val="007A5601"/>
    <w:pPr>
      <w:autoSpaceDE w:val="0"/>
      <w:autoSpaceDN w:val="0"/>
      <w:adjustRightInd w:val="0"/>
      <w:spacing w:after="0"/>
      <w:ind w:left="3402"/>
      <w:jc w:val="both"/>
    </w:pPr>
    <w:rPr>
      <w:rFonts w:cs="Arial"/>
    </w:rPr>
  </w:style>
  <w:style w:type="paragraph" w:customStyle="1" w:styleId="Figura">
    <w:name w:val="Figura"/>
    <w:basedOn w:val="Normal"/>
    <w:next w:val="Normal"/>
    <w:rsid w:val="000D7AF4"/>
    <w:pPr>
      <w:keepNext/>
      <w:autoSpaceDE w:val="0"/>
      <w:autoSpaceDN w:val="0"/>
      <w:adjustRightInd w:val="0"/>
      <w:spacing w:after="120" w:line="240" w:lineRule="auto"/>
      <w:jc w:val="center"/>
    </w:pPr>
    <w:rPr>
      <w:rFonts w:cs="Arial"/>
    </w:rPr>
  </w:style>
  <w:style w:type="paragraph" w:customStyle="1" w:styleId="LegendaFigura">
    <w:name w:val="Legenda Figura"/>
    <w:basedOn w:val="Normal"/>
    <w:rsid w:val="000D7AF4"/>
    <w:pPr>
      <w:keepNext/>
      <w:keepLines/>
      <w:tabs>
        <w:tab w:val="right" w:pos="8640"/>
      </w:tabs>
      <w:spacing w:before="240" w:after="120" w:line="240" w:lineRule="auto"/>
      <w:ind w:left="1985" w:hanging="1134"/>
      <w:jc w:val="both"/>
    </w:pPr>
    <w:rPr>
      <w:rFonts w:cs="Arial"/>
      <w:sz w:val="20"/>
      <w:szCs w:val="20"/>
      <w:lang w:eastAsia="en-US"/>
    </w:rPr>
  </w:style>
  <w:style w:type="paragraph" w:customStyle="1" w:styleId="LegendaTabela">
    <w:name w:val="Legenda Tabela"/>
    <w:basedOn w:val="LegendaFigura"/>
    <w:rsid w:val="007A5601"/>
    <w:pPr>
      <w:ind w:left="2400" w:hanging="1549"/>
    </w:pPr>
  </w:style>
  <w:style w:type="paragraph" w:customStyle="1" w:styleId="Textoresumo">
    <w:name w:val="Texto resumo"/>
    <w:basedOn w:val="Normal"/>
    <w:rsid w:val="007A5601"/>
    <w:pPr>
      <w:autoSpaceDE w:val="0"/>
      <w:autoSpaceDN w:val="0"/>
      <w:adjustRightInd w:val="0"/>
      <w:spacing w:after="0" w:line="240" w:lineRule="auto"/>
      <w:jc w:val="both"/>
    </w:pPr>
    <w:rPr>
      <w:rFonts w:cs="Arial"/>
      <w:lang w:val="pt-PT"/>
    </w:rPr>
  </w:style>
  <w:style w:type="paragraph" w:customStyle="1" w:styleId="RefernciadeResumo">
    <w:name w:val="Referência de Resumo"/>
    <w:basedOn w:val="Textoresumo"/>
    <w:qFormat/>
    <w:rsid w:val="007A5601"/>
    <w:pPr>
      <w:jc w:val="left"/>
    </w:pPr>
  </w:style>
  <w:style w:type="paragraph" w:customStyle="1" w:styleId="Referncias">
    <w:name w:val="Referências"/>
    <w:basedOn w:val="RefernciadeResumo"/>
    <w:qFormat/>
    <w:rsid w:val="007A5601"/>
    <w:pPr>
      <w:spacing w:after="240"/>
    </w:pPr>
  </w:style>
  <w:style w:type="paragraph" w:customStyle="1" w:styleId="Ttulopre-texto">
    <w:name w:val="Título pre-texto"/>
    <w:basedOn w:val="Normal"/>
    <w:rsid w:val="007A5601"/>
    <w:pPr>
      <w:autoSpaceDE w:val="0"/>
      <w:autoSpaceDN w:val="0"/>
      <w:adjustRightInd w:val="0"/>
      <w:spacing w:after="0"/>
      <w:jc w:val="center"/>
    </w:pPr>
    <w:rPr>
      <w:rFonts w:cs="Arial"/>
      <w:b/>
      <w:bCs/>
      <w:noProof/>
    </w:rPr>
  </w:style>
  <w:style w:type="paragraph" w:customStyle="1" w:styleId="TtuloReferncias">
    <w:name w:val="Título Referências"/>
    <w:basedOn w:val="Heading1"/>
    <w:qFormat/>
    <w:rsid w:val="007A5601"/>
    <w:pPr>
      <w:numPr>
        <w:numId w:val="0"/>
      </w:numPr>
      <w:spacing w:before="240"/>
      <w:jc w:val="center"/>
    </w:pPr>
    <w:rPr>
      <w:lang w:val="en-US"/>
    </w:rPr>
  </w:style>
  <w:style w:type="paragraph" w:customStyle="1" w:styleId="Naturezatrabalho">
    <w:name w:val="Natureza trabalho"/>
    <w:basedOn w:val="Normal"/>
    <w:qFormat/>
    <w:rsid w:val="00F81B2F"/>
    <w:pPr>
      <w:spacing w:after="0" w:line="240" w:lineRule="auto"/>
      <w:ind w:left="3969"/>
      <w:jc w:val="both"/>
    </w:pPr>
    <w:rPr>
      <w:rFonts w:cs="Arial"/>
      <w:spacing w:val="-2"/>
      <w:szCs w:val="20"/>
      <w:lang w:eastAsia="en-US"/>
    </w:rPr>
  </w:style>
  <w:style w:type="paragraph" w:customStyle="1" w:styleId="PargrafoabaixodeFigura">
    <w:name w:val="Parágrafo abaixo de Figura"/>
    <w:basedOn w:val="Normal"/>
    <w:qFormat/>
    <w:rsid w:val="00BE76E7"/>
    <w:pPr>
      <w:autoSpaceDE w:val="0"/>
      <w:autoSpaceDN w:val="0"/>
      <w:adjustRightInd w:val="0"/>
      <w:spacing w:after="160"/>
      <w:jc w:val="both"/>
    </w:pPr>
    <w:rPr>
      <w:rFonts w:eastAsia="Calibri" w:cs="Arial"/>
      <w:sz w:val="20"/>
      <w:szCs w:val="20"/>
      <w:lang w:eastAsia="en-US"/>
    </w:rPr>
  </w:style>
  <w:style w:type="paragraph" w:customStyle="1" w:styleId="1Heading">
    <w:name w:val="1. Heading"/>
    <w:basedOn w:val="Heading1"/>
    <w:link w:val="1HeadingChar"/>
    <w:qFormat/>
    <w:rsid w:val="00D214FD"/>
  </w:style>
  <w:style w:type="character" w:customStyle="1" w:styleId="1HeadingChar">
    <w:name w:val="1. Heading Char"/>
    <w:basedOn w:val="Heading1Char"/>
    <w:link w:val="1Heading"/>
    <w:rsid w:val="00D214FD"/>
    <w:rPr>
      <w:rFonts w:ascii="Arial" w:hAnsi="Arial" w:cs="Arial"/>
      <w:b/>
      <w:spacing w:val="-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51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173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26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4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397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054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38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Tal22</b:Tag>
    <b:SourceType>Book</b:SourceType>
    <b:Guid>{BD220F41-32B2-4A82-83A6-0044915452F1}</b:Guid>
    <b:Title>Lorem Ipsun: si amet mundun</b:Title>
    <b:Year>2022</b:Year>
    <b:City>Pelotas</b:City>
    <b:Publisher>UFPel</b:Publisher>
    <b:Author>
      <b:Author>
        <b:NameList>
          <b:Person>
            <b:Last>Tal</b:Last>
            <b:First>Fulano</b:First>
            <b:Middle>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65FE79-4023-4031-BBFC-4D91708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360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: O PROBLEMA DE PESQUISA</vt:lpstr>
      <vt:lpstr>INTRODUÇÃO: O PROBLEMA DE PESQUISA</vt:lpstr>
    </vt:vector>
  </TitlesOfParts>
  <Company/>
  <LinksUpToDate>false</LinksUpToDate>
  <CharactersWithSpaces>8688</CharactersWithSpaces>
  <SharedDoc>false</SharedDoc>
  <HLinks>
    <vt:vector size="6" baseType="variant">
      <vt:variant>
        <vt:i4>6291489</vt:i4>
      </vt:variant>
      <vt:variant>
        <vt:i4>24</vt:i4>
      </vt:variant>
      <vt:variant>
        <vt:i4>0</vt:i4>
      </vt:variant>
      <vt:variant>
        <vt:i4>5</vt:i4>
      </vt:variant>
      <vt:variant>
        <vt:lpwstr>http://www.inmetro.gov.br/qualidade/comit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: O PROBLEMA DE PESQUISA</dc:title>
  <dc:subject/>
  <dc:creator>Nádia Caldas</dc:creator>
  <cp:keywords/>
  <dc:description/>
  <cp:lastModifiedBy>Anonimo</cp:lastModifiedBy>
  <cp:revision>9</cp:revision>
  <dcterms:created xsi:type="dcterms:W3CDTF">2024-11-08T15:45:00Z</dcterms:created>
  <dcterms:modified xsi:type="dcterms:W3CDTF">2025-03-25T14:27:00Z</dcterms:modified>
</cp:coreProperties>
</file>